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4F47" w14:textId="19A3CABF" w:rsidR="00256A84" w:rsidRDefault="00256A84" w:rsidP="00256A84">
      <w:pPr>
        <w:tabs>
          <w:tab w:val="left" w:pos="270"/>
        </w:tabs>
        <w:jc w:val="center"/>
        <w:rPr>
          <w:rFonts w:ascii="Arial" w:hAnsi="Arial" w:cs="Arial"/>
          <w:sz w:val="2"/>
          <w:szCs w:val="2"/>
        </w:rPr>
      </w:pPr>
    </w:p>
    <w:p w14:paraId="7749DEB2" w14:textId="77777777" w:rsidR="00727CB0" w:rsidRPr="00727CB0" w:rsidRDefault="00727CB0" w:rsidP="003D4987">
      <w:pPr>
        <w:pStyle w:val="NoSpacing"/>
        <w:jc w:val="center"/>
        <w:rPr>
          <w:rFonts w:ascii="Baguet Script" w:eastAsia="Meiryo" w:hAnsi="Baguet Script" w:cs="Narkisim"/>
          <w:b/>
          <w:bCs/>
          <w:sz w:val="24"/>
          <w:szCs w:val="24"/>
        </w:rPr>
      </w:pPr>
    </w:p>
    <w:p w14:paraId="2A28DE7C" w14:textId="60802A92" w:rsidR="008E1651" w:rsidRDefault="00A3188C" w:rsidP="003D4987">
      <w:pPr>
        <w:pStyle w:val="NoSpacing"/>
        <w:jc w:val="center"/>
        <w:rPr>
          <w:rFonts w:ascii="Californian FB" w:hAnsi="Californian FB"/>
          <w:b/>
          <w:bCs/>
          <w:color w:val="FF0000"/>
          <w:sz w:val="56"/>
          <w:szCs w:val="56"/>
        </w:rPr>
      </w:pPr>
      <w:r>
        <w:rPr>
          <w:rFonts w:ascii="Baguet Script" w:eastAsia="Meiryo" w:hAnsi="Baguet Script" w:cs="Narkisim"/>
          <w:b/>
          <w:bCs/>
          <w:sz w:val="72"/>
          <w:szCs w:val="72"/>
        </w:rPr>
        <w:t>April</w:t>
      </w:r>
      <w:r w:rsidR="001F2568">
        <w:rPr>
          <w:rFonts w:ascii="Baguet Script" w:eastAsia="Meiryo" w:hAnsi="Baguet Script" w:cs="Narkisim"/>
          <w:b/>
          <w:bCs/>
          <w:sz w:val="72"/>
          <w:szCs w:val="72"/>
        </w:rPr>
        <w:t xml:space="preserve"> </w:t>
      </w:r>
      <w:r w:rsidR="00FA236A" w:rsidRPr="00ED4D3F">
        <w:rPr>
          <w:rFonts w:ascii="Baguet Script" w:eastAsia="Meiryo" w:hAnsi="Baguet Script" w:cs="Narkisim"/>
          <w:b/>
          <w:bCs/>
          <w:sz w:val="72"/>
          <w:szCs w:val="72"/>
        </w:rPr>
        <w:t>202</w:t>
      </w:r>
      <w:r w:rsidR="008334E4">
        <w:rPr>
          <w:rFonts w:ascii="Baguet Script" w:eastAsia="Meiryo" w:hAnsi="Baguet Script" w:cs="Narkisim"/>
          <w:b/>
          <w:bCs/>
          <w:sz w:val="72"/>
          <w:szCs w:val="72"/>
        </w:rPr>
        <w:t>4</w:t>
      </w:r>
      <w:r w:rsidR="001171B5" w:rsidRPr="00ED4D3F">
        <w:rPr>
          <w:rFonts w:ascii="Baguet Script" w:eastAsia="Meiryo" w:hAnsi="Baguet Script" w:cs="Narkisim"/>
          <w:b/>
          <w:bCs/>
          <w:sz w:val="72"/>
          <w:szCs w:val="72"/>
        </w:rPr>
        <w:t xml:space="preserve"> </w:t>
      </w:r>
      <w:r w:rsidR="009A1A82">
        <w:rPr>
          <w:rFonts w:ascii="Baguet Script" w:hAnsi="Baguet Script"/>
          <w:b/>
          <w:bCs/>
          <w:sz w:val="72"/>
          <w:szCs w:val="72"/>
        </w:rPr>
        <w:t>CMS</w:t>
      </w:r>
      <w:r w:rsidR="002F4EAA">
        <w:rPr>
          <w:rFonts w:ascii="Californian FB" w:hAnsi="Californian FB"/>
          <w:b/>
          <w:bCs/>
          <w:sz w:val="56"/>
          <w:szCs w:val="56"/>
        </w:rPr>
        <w:t xml:space="preserve">  </w:t>
      </w:r>
      <w:r w:rsidR="008D095F">
        <w:rPr>
          <w:rFonts w:ascii="Californian FB" w:hAnsi="Californian FB"/>
          <w:b/>
          <w:bCs/>
          <w:color w:val="FF0000"/>
          <w:sz w:val="56"/>
          <w:szCs w:val="56"/>
        </w:rPr>
        <w:t>3-</w:t>
      </w:r>
      <w:r w:rsidR="003A5FF8">
        <w:rPr>
          <w:rFonts w:ascii="Californian FB" w:hAnsi="Californian FB"/>
          <w:b/>
          <w:bCs/>
          <w:color w:val="FF0000"/>
          <w:sz w:val="56"/>
          <w:szCs w:val="56"/>
        </w:rPr>
        <w:t>12</w:t>
      </w:r>
      <w:r w:rsidR="008D095F">
        <w:rPr>
          <w:rFonts w:ascii="Californian FB" w:hAnsi="Californian FB"/>
          <w:b/>
          <w:bCs/>
          <w:color w:val="FF0000"/>
          <w:sz w:val="56"/>
          <w:szCs w:val="56"/>
        </w:rPr>
        <w:t xml:space="preserve">-24 </w:t>
      </w:r>
      <w:r w:rsidR="008D095F" w:rsidRPr="00145643">
        <w:rPr>
          <w:rFonts w:ascii="Californian FB" w:hAnsi="Californian FB"/>
          <w:b/>
          <w:bCs/>
          <w:sz w:val="56"/>
          <w:szCs w:val="56"/>
        </w:rPr>
        <w:t>#</w:t>
      </w:r>
      <w:r w:rsidR="003A5FF8">
        <w:rPr>
          <w:rFonts w:ascii="Californian FB" w:hAnsi="Californian FB"/>
          <w:b/>
          <w:bCs/>
          <w:sz w:val="56"/>
          <w:szCs w:val="56"/>
        </w:rPr>
        <w:t>4</w:t>
      </w:r>
    </w:p>
    <w:p w14:paraId="1E99BAC5" w14:textId="22CB4EBF" w:rsidR="001A4998" w:rsidRPr="001A4998" w:rsidRDefault="001A4998" w:rsidP="001A4998">
      <w:pPr>
        <w:pStyle w:val="NoSpacing"/>
        <w:jc w:val="center"/>
        <w:rPr>
          <w:rFonts w:ascii="Candara" w:eastAsia="Meiryo" w:hAnsi="Candara" w:cs="Narkisim"/>
          <w:b/>
          <w:bCs/>
          <w:i/>
          <w:iCs/>
          <w:sz w:val="24"/>
          <w:szCs w:val="24"/>
        </w:rPr>
      </w:pPr>
      <w:r w:rsidRPr="00C97D43">
        <w:rPr>
          <w:rFonts w:ascii="Candara" w:eastAsia="Meiryo" w:hAnsi="Candara" w:cs="Narkisim"/>
          <w:b/>
          <w:bCs/>
          <w:i/>
          <w:iCs/>
          <w:sz w:val="24"/>
          <w:szCs w:val="24"/>
        </w:rPr>
        <w:t>Daily Option = Yogurt with a Cheese Stick or Sunflower Seeds and Assorted WG Bread</w:t>
      </w:r>
    </w:p>
    <w:tbl>
      <w:tblPr>
        <w:tblW w:w="0" w:type="auto"/>
        <w:jc w:val="center"/>
        <w:tblBorders>
          <w:top w:val="thinThickThinLargeGap" w:sz="12" w:space="0" w:color="FF9900"/>
          <w:left w:val="thinThickThinLargeGap" w:sz="12" w:space="0" w:color="FF9900"/>
          <w:bottom w:val="thinThickThinLargeGap" w:sz="12" w:space="0" w:color="FF9900"/>
          <w:right w:val="thinThickThinLargeGap" w:sz="12" w:space="0" w:color="FF9900"/>
          <w:insideH w:val="thinThickThinLargeGap" w:sz="12" w:space="0" w:color="FF9900"/>
          <w:insideV w:val="thinThickThinLargeGap" w:sz="12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790"/>
        <w:gridCol w:w="2790"/>
        <w:gridCol w:w="2790"/>
        <w:gridCol w:w="2880"/>
      </w:tblGrid>
      <w:tr w:rsidR="00E577C5" w14:paraId="0DABB9CD" w14:textId="77777777" w:rsidTr="00075B50">
        <w:trPr>
          <w:trHeight w:val="312"/>
          <w:jc w:val="center"/>
        </w:trPr>
        <w:tc>
          <w:tcPr>
            <w:tcW w:w="2910" w:type="dxa"/>
            <w:tcBorders>
              <w:bottom w:val="thinThickThinLargeGap" w:sz="12" w:space="0" w:color="FF9900"/>
            </w:tcBorders>
            <w:shd w:val="clear" w:color="auto" w:fill="FFCC00"/>
            <w:vAlign w:val="center"/>
          </w:tcPr>
          <w:p w14:paraId="6F6A74CF" w14:textId="749F8CC0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nday</w:t>
            </w:r>
          </w:p>
        </w:tc>
        <w:tc>
          <w:tcPr>
            <w:tcW w:w="2790" w:type="dxa"/>
            <w:tcBorders>
              <w:bottom w:val="thinThickThinLargeGap" w:sz="12" w:space="0" w:color="FF9900"/>
            </w:tcBorders>
            <w:shd w:val="clear" w:color="auto" w:fill="FFCC00"/>
            <w:vAlign w:val="center"/>
          </w:tcPr>
          <w:p w14:paraId="62100A74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uesday</w:t>
            </w:r>
          </w:p>
        </w:tc>
        <w:tc>
          <w:tcPr>
            <w:tcW w:w="2790" w:type="dxa"/>
            <w:tcBorders>
              <w:bottom w:val="thinThickThinLargeGap" w:sz="12" w:space="0" w:color="FF9900"/>
            </w:tcBorders>
            <w:shd w:val="clear" w:color="auto" w:fill="FFCC00"/>
            <w:vAlign w:val="center"/>
          </w:tcPr>
          <w:p w14:paraId="1C6DFBA7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ednesday</w:t>
            </w:r>
          </w:p>
        </w:tc>
        <w:tc>
          <w:tcPr>
            <w:tcW w:w="2790" w:type="dxa"/>
            <w:tcBorders>
              <w:bottom w:val="thinThickThinLargeGap" w:sz="12" w:space="0" w:color="FF9900"/>
            </w:tcBorders>
            <w:shd w:val="clear" w:color="auto" w:fill="FFCC00"/>
            <w:vAlign w:val="center"/>
          </w:tcPr>
          <w:p w14:paraId="425C04A4" w14:textId="52AF5034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hursday</w:t>
            </w:r>
          </w:p>
        </w:tc>
        <w:tc>
          <w:tcPr>
            <w:tcW w:w="2880" w:type="dxa"/>
            <w:tcBorders>
              <w:bottom w:val="thinThickThinLargeGap" w:sz="12" w:space="0" w:color="FF9900"/>
            </w:tcBorders>
            <w:shd w:val="clear" w:color="auto" w:fill="FFCC00"/>
            <w:vAlign w:val="center"/>
          </w:tcPr>
          <w:p w14:paraId="5F2AF2A6" w14:textId="77777777" w:rsidR="00256A84" w:rsidRPr="00B06902" w:rsidRDefault="00256A84" w:rsidP="00256A84">
            <w:pPr>
              <w:jc w:val="center"/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02">
              <w:rPr>
                <w:rFonts w:ascii="Cooper Black" w:hAnsi="Cooper Black" w:cs="Arial"/>
                <w:b/>
                <w:bCs/>
                <w:outline/>
                <w:color w:val="1F497D" w:themeColor="text2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riday</w:t>
            </w:r>
          </w:p>
        </w:tc>
      </w:tr>
      <w:tr w:rsidR="009C664C" w14:paraId="7703AC2C" w14:textId="77777777" w:rsidTr="003A5FF8">
        <w:trPr>
          <w:trHeight w:val="1878"/>
          <w:jc w:val="center"/>
        </w:trPr>
        <w:tc>
          <w:tcPr>
            <w:tcW w:w="2910" w:type="dxa"/>
            <w:shd w:val="clear" w:color="auto" w:fill="auto"/>
          </w:tcPr>
          <w:p w14:paraId="7770FDD4" w14:textId="4E420110" w:rsidR="00892ED6" w:rsidRPr="00E7747B" w:rsidRDefault="00A3188C" w:rsidP="0048421E">
            <w:pPr>
              <w:ind w:left="-92" w:right="-25" w:firstLine="90"/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E7747B">
              <w:rPr>
                <w:rFonts w:ascii="Candara" w:hAnsi="Candara" w:cs="Arial"/>
                <w:b/>
                <w:bCs/>
                <w:sz w:val="28"/>
                <w:szCs w:val="28"/>
              </w:rPr>
              <w:t>1</w:t>
            </w:r>
          </w:p>
          <w:p w14:paraId="74E36269" w14:textId="48006504" w:rsidR="00615277" w:rsidRPr="00ED4D3F" w:rsidRDefault="0048421E" w:rsidP="005324E4">
            <w:pPr>
              <w:ind w:left="-92" w:right="-25" w:firstLine="90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No School Today – No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Lunch </w:t>
            </w:r>
          </w:p>
        </w:tc>
        <w:tc>
          <w:tcPr>
            <w:tcW w:w="2790" w:type="dxa"/>
            <w:shd w:val="clear" w:color="auto" w:fill="auto"/>
          </w:tcPr>
          <w:p w14:paraId="45A50359" w14:textId="121BF496" w:rsidR="009C664C" w:rsidRPr="00ED4D3F" w:rsidRDefault="009C664C" w:rsidP="009C664C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ED4D3F">
              <w:rPr>
                <w:rFonts w:ascii="Candara" w:hAnsi="Candara" w:cs="Arial"/>
                <w:color w:val="E36C0A" w:themeColor="accent6" w:themeShade="BF"/>
                <w:sz w:val="22"/>
                <w:szCs w:val="22"/>
              </w:rPr>
              <w:t xml:space="preserve">       </w:t>
            </w:r>
            <w:r w:rsidR="00D02E55" w:rsidRPr="00ED4D3F">
              <w:rPr>
                <w:rFonts w:ascii="Candara" w:hAnsi="Candara" w:cs="Arial"/>
                <w:color w:val="E36C0A" w:themeColor="accent6" w:themeShade="BF"/>
                <w:sz w:val="22"/>
                <w:szCs w:val="22"/>
              </w:rPr>
              <w:t xml:space="preserve">                   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</w:t>
            </w:r>
            <w:r w:rsidR="008B6C3F"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</w:t>
            </w:r>
            <w:r w:rsidR="00892ED6"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 w:rsidRPr="00ED4D3F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4C70DE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</w:p>
          <w:p w14:paraId="71F5E614" w14:textId="4E32DB53" w:rsidR="003468DD" w:rsidRPr="00E92758" w:rsidRDefault="0048421E" w:rsidP="005324E4">
            <w:pPr>
              <w:pStyle w:val="NoSpacing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No School Today – No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Lunch</w:t>
            </w:r>
          </w:p>
        </w:tc>
        <w:tc>
          <w:tcPr>
            <w:tcW w:w="2790" w:type="dxa"/>
            <w:shd w:val="clear" w:color="auto" w:fill="auto"/>
          </w:tcPr>
          <w:p w14:paraId="6C15C407" w14:textId="1592F638" w:rsidR="009C664C" w:rsidRPr="00ED4D3F" w:rsidRDefault="000A05CA" w:rsidP="009C664C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716AF5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896EBA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 </w:t>
            </w:r>
            <w:r w:rsidR="00896EBA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3</w:t>
            </w:r>
          </w:p>
          <w:p w14:paraId="275803FF" w14:textId="77777777" w:rsidR="005324E4" w:rsidRPr="00127168" w:rsidRDefault="005324E4" w:rsidP="00532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hicken Fried Steak with </w:t>
            </w:r>
          </w:p>
          <w:p w14:paraId="769E17AA" w14:textId="77777777" w:rsidR="005324E4" w:rsidRPr="00127168" w:rsidRDefault="005324E4" w:rsidP="00532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Assorted WG Bread </w:t>
            </w:r>
            <w:r w:rsidRPr="00127168">
              <w:rPr>
                <w:rFonts w:ascii="Candara" w:hAnsi="Candara"/>
                <w:noProof/>
              </w:rPr>
              <w:drawing>
                <wp:inline distT="0" distB="0" distL="0" distR="0" wp14:anchorId="104079F1" wp14:editId="1492CCA0">
                  <wp:extent cx="186055" cy="127000"/>
                  <wp:effectExtent l="0" t="0" r="0" b="0"/>
                  <wp:docPr id="446845466" name="Picture 446845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EC048" w14:textId="77777777" w:rsidR="005324E4" w:rsidRPr="00127168" w:rsidRDefault="005324E4" w:rsidP="00532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>Or-Chicken Salad on 9 Grain</w:t>
            </w:r>
          </w:p>
          <w:p w14:paraId="2D498655" w14:textId="77777777" w:rsidR="005324E4" w:rsidRPr="00127168" w:rsidRDefault="005324E4" w:rsidP="005324E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Cs/>
                <w:sz w:val="18"/>
                <w:szCs w:val="18"/>
              </w:rPr>
              <w:t>Mashed Potatoes with Gravy</w:t>
            </w:r>
          </w:p>
          <w:p w14:paraId="5FB12FFE" w14:textId="2414D454" w:rsidR="008122EF" w:rsidRPr="00E92758" w:rsidRDefault="005324E4" w:rsidP="005324E4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sz w:val="18"/>
                <w:szCs w:val="18"/>
              </w:rPr>
              <w:t>Banana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522FC1C1" w14:textId="0E2C805C" w:rsidR="004F09FC" w:rsidRDefault="004C70DE" w:rsidP="00382522">
            <w:pPr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    </w:t>
            </w:r>
            <w:r w:rsidR="00160A44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4</w:t>
            </w:r>
          </w:p>
          <w:p w14:paraId="48B9EBA2" w14:textId="77777777" w:rsidR="00CE0AFD" w:rsidRDefault="00CE0AFD" w:rsidP="00CE0AFD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Hot Ham and Cheese on a </w:t>
            </w:r>
          </w:p>
          <w:p w14:paraId="1F918EFA" w14:textId="77777777" w:rsidR="00CE0AFD" w:rsidRPr="00265194" w:rsidRDefault="00CE0AFD" w:rsidP="00CE0AFD">
            <w:pPr>
              <w:ind w:right="-25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265194">
              <w:rPr>
                <w:rFonts w:ascii="Candara" w:hAnsi="Candara" w:cs="Arial"/>
                <w:b/>
                <w:sz w:val="18"/>
                <w:szCs w:val="18"/>
              </w:rPr>
              <w:t xml:space="preserve">WG Bun  </w:t>
            </w:r>
            <w:r w:rsidRPr="00265194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2E26E097" wp14:editId="2482DD8B">
                  <wp:extent cx="169545" cy="101600"/>
                  <wp:effectExtent l="0" t="0" r="8255" b="0"/>
                  <wp:docPr id="251001202" name="Picture 25100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169FB" w14:textId="5E26CC98" w:rsidR="00601B5B" w:rsidRDefault="00364380" w:rsidP="00601B5B">
            <w:pPr>
              <w:ind w:left="15" w:right="-25" w:hanging="17"/>
              <w:rPr>
                <w:rFonts w:ascii="Candara" w:hAnsi="Candara" w:cs="Arial"/>
                <w:b/>
                <w:sz w:val="18"/>
                <w:szCs w:val="18"/>
              </w:rPr>
            </w:pPr>
            <w:r w:rsidRPr="00265194">
              <w:rPr>
                <w:rFonts w:ascii="Candara" w:hAnsi="Candara" w:cs="Arial"/>
                <w:b/>
                <w:sz w:val="18"/>
                <w:szCs w:val="18"/>
              </w:rPr>
              <w:t>O</w:t>
            </w:r>
            <w:r w:rsidR="00601B5B" w:rsidRPr="009A57EB">
              <w:rPr>
                <w:rFonts w:ascii="Candara" w:hAnsi="Candara" w:cs="Arial"/>
                <w:b/>
                <w:sz w:val="18"/>
                <w:szCs w:val="18"/>
              </w:rPr>
              <w:t>r- Sunbutter &amp; Jelly Sandwich</w:t>
            </w:r>
          </w:p>
          <w:p w14:paraId="48BBABE8" w14:textId="77777777" w:rsidR="00601B5B" w:rsidRPr="009A57EB" w:rsidRDefault="00601B5B" w:rsidP="00601B5B">
            <w:pPr>
              <w:ind w:left="15" w:right="-25" w:hanging="17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9A57EB">
              <w:rPr>
                <w:rFonts w:ascii="Candara" w:hAnsi="Candara" w:cs="Arial"/>
                <w:b/>
                <w:sz w:val="18"/>
                <w:szCs w:val="18"/>
              </w:rPr>
              <w:t xml:space="preserve"> w/a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Pr="009A57EB">
              <w:rPr>
                <w:rFonts w:ascii="Candara" w:hAnsi="Candara" w:cs="Arial"/>
                <w:b/>
                <w:sz w:val="18"/>
                <w:szCs w:val="18"/>
              </w:rPr>
              <w:t>Cheese Stick</w:t>
            </w:r>
          </w:p>
          <w:p w14:paraId="2E65786C" w14:textId="77777777" w:rsidR="005324E4" w:rsidRPr="00127168" w:rsidRDefault="005324E4" w:rsidP="005324E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Cs/>
                <w:sz w:val="18"/>
                <w:szCs w:val="18"/>
              </w:rPr>
              <w:t>Steamed Broccoli</w:t>
            </w:r>
          </w:p>
          <w:p w14:paraId="2E2F6BFD" w14:textId="08A459C7" w:rsidR="00F10FF6" w:rsidRPr="00F10FF6" w:rsidRDefault="005324E4" w:rsidP="005324E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Cs/>
                <w:sz w:val="18"/>
                <w:szCs w:val="18"/>
              </w:rPr>
              <w:t xml:space="preserve">Pineapple Tidbits </w:t>
            </w:r>
          </w:p>
        </w:tc>
        <w:tc>
          <w:tcPr>
            <w:tcW w:w="2880" w:type="dxa"/>
            <w:shd w:val="clear" w:color="auto" w:fill="auto"/>
          </w:tcPr>
          <w:p w14:paraId="7DE5F0C5" w14:textId="5EAF4954" w:rsidR="009C664C" w:rsidRPr="00ED4D3F" w:rsidRDefault="00D02E55" w:rsidP="009C664C">
            <w:pPr>
              <w:rPr>
                <w:rFonts w:ascii="Candara" w:hAnsi="Candara" w:cs="Arial"/>
                <w:sz w:val="28"/>
                <w:szCs w:val="28"/>
              </w:rPr>
            </w:pP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AB084C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0A05CA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</w:t>
            </w:r>
            <w:r w:rsidR="00E33948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ED4D3F">
              <w:rPr>
                <w:rFonts w:ascii="Candara" w:hAnsi="Candara" w:cs="Arial"/>
                <w:b/>
                <w:sz w:val="24"/>
                <w:szCs w:val="24"/>
              </w:rPr>
              <w:t xml:space="preserve">           </w:t>
            </w:r>
            <w:r w:rsidR="000A05CA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    </w:t>
            </w:r>
            <w:r w:rsidR="00896EBA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0A05CA" w:rsidRPr="00ED4D3F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5</w:t>
            </w:r>
            <w:r w:rsidR="009C664C" w:rsidRPr="00ED4D3F">
              <w:rPr>
                <w:rFonts w:ascii="Candara" w:hAnsi="Candara" w:cs="Arial"/>
                <w:b/>
                <w:sz w:val="28"/>
                <w:szCs w:val="28"/>
              </w:rPr>
              <w:t xml:space="preserve">      </w:t>
            </w:r>
            <w:r w:rsidR="009C664C" w:rsidRPr="00ED4D3F">
              <w:rPr>
                <w:rFonts w:ascii="Candara" w:hAnsi="Candara" w:cs="Arial"/>
                <w:sz w:val="28"/>
                <w:szCs w:val="28"/>
              </w:rPr>
              <w:t xml:space="preserve">      </w:t>
            </w:r>
          </w:p>
          <w:p w14:paraId="13D7A6AC" w14:textId="77777777" w:rsidR="005324E4" w:rsidRPr="00127168" w:rsidRDefault="005324E4" w:rsidP="005324E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Breaded Mozzarella Cheese Sticks </w:t>
            </w:r>
          </w:p>
          <w:p w14:paraId="5321C5F0" w14:textId="3BD4DFF8" w:rsidR="005324E4" w:rsidRPr="00127168" w:rsidRDefault="003A5FF8" w:rsidP="005324E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A523DA">
              <w:rPr>
                <w:rFonts w:ascii="Candara" w:hAnsi="Candara" w:cs="Arial"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455DBFA7" wp14:editId="201D611F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142240</wp:posOffset>
                  </wp:positionV>
                  <wp:extent cx="637540" cy="746125"/>
                  <wp:effectExtent l="0" t="0" r="0" b="0"/>
                  <wp:wrapNone/>
                  <wp:docPr id="1565250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2503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4E4"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with Pizza Sauce</w:t>
            </w:r>
          </w:p>
          <w:p w14:paraId="4C2203EB" w14:textId="542C2002" w:rsidR="00601B5B" w:rsidRPr="00127168" w:rsidRDefault="005324E4" w:rsidP="00601B5B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>O</w:t>
            </w:r>
            <w:r w:rsidR="00601B5B" w:rsidRPr="00265194">
              <w:rPr>
                <w:rFonts w:ascii="Candara" w:hAnsi="Candara" w:cs="Arial"/>
                <w:b/>
                <w:sz w:val="18"/>
                <w:szCs w:val="18"/>
              </w:rPr>
              <w:t xml:space="preserve">r- Italian Hoagie  </w:t>
            </w:r>
            <w:r w:rsidR="00601B5B" w:rsidRPr="00265194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3FFC1A45" wp14:editId="45889DCF">
                  <wp:extent cx="169545" cy="101600"/>
                  <wp:effectExtent l="0" t="0" r="8255" b="0"/>
                  <wp:docPr id="360480400" name="Picture 36048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1B5B" w:rsidRPr="00265194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601B5B" w:rsidRPr="00265194">
              <w:rPr>
                <w:rFonts w:ascii="Candara" w:hAnsi="Candara"/>
                <w:noProof/>
              </w:rPr>
              <w:drawing>
                <wp:inline distT="0" distB="0" distL="0" distR="0" wp14:anchorId="251AF8C0" wp14:editId="16C59C78">
                  <wp:extent cx="186055" cy="127000"/>
                  <wp:effectExtent l="0" t="0" r="0" b="0"/>
                  <wp:docPr id="952837373" name="Picture 95283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8BCB0" w14:textId="77777777" w:rsidR="003A5FF8" w:rsidRPr="00127168" w:rsidRDefault="003A5FF8" w:rsidP="003A5FF8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Cs/>
                <w:sz w:val="18"/>
                <w:szCs w:val="18"/>
              </w:rPr>
              <w:t>Seasoned Green Beans</w:t>
            </w:r>
          </w:p>
          <w:p w14:paraId="1CAD1191" w14:textId="40F20A21" w:rsidR="005324E4" w:rsidRPr="00ED4D3F" w:rsidRDefault="005324E4" w:rsidP="005324E4">
            <w:pPr>
              <w:ind w:left="-92" w:right="-25" w:firstLine="90"/>
              <w:rPr>
                <w:rFonts w:ascii="Candara" w:hAnsi="Candara" w:cs="Arial"/>
                <w:sz w:val="18"/>
                <w:szCs w:val="18"/>
              </w:rPr>
            </w:pPr>
            <w:r w:rsidRPr="00127168">
              <w:rPr>
                <w:rFonts w:ascii="Candara" w:hAnsi="Candara" w:cs="Arial"/>
                <w:bCs/>
                <w:sz w:val="18"/>
                <w:szCs w:val="18"/>
              </w:rPr>
              <w:t>Orange Smiles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</w:p>
          <w:p w14:paraId="0529DA85" w14:textId="77777777" w:rsidR="0062218C" w:rsidRDefault="0062218C" w:rsidP="00E7747B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2DA97F0" w14:textId="0E49F4ED" w:rsidR="004C1E6C" w:rsidRPr="00ED4D3F" w:rsidRDefault="004C1E6C" w:rsidP="00E7747B">
            <w:pPr>
              <w:rPr>
                <w:rFonts w:ascii="Candara" w:hAnsi="Candara" w:cs="Arial"/>
                <w:sz w:val="18"/>
                <w:szCs w:val="18"/>
              </w:rPr>
            </w:pPr>
            <w:r w:rsidRPr="004C1E6C">
              <w:rPr>
                <w:rFonts w:ascii="Candara" w:hAnsi="Candara" w:cs="Arial"/>
                <w:color w:val="FF0000"/>
                <w:sz w:val="18"/>
                <w:szCs w:val="18"/>
              </w:rPr>
              <w:t>Adult Salad - Antipasto</w:t>
            </w:r>
          </w:p>
        </w:tc>
      </w:tr>
      <w:tr w:rsidR="009C664C" w14:paraId="054A1123" w14:textId="77777777" w:rsidTr="00AE5F45">
        <w:trPr>
          <w:trHeight w:val="1815"/>
          <w:jc w:val="center"/>
        </w:trPr>
        <w:tc>
          <w:tcPr>
            <w:tcW w:w="2910" w:type="dxa"/>
            <w:shd w:val="clear" w:color="auto" w:fill="auto"/>
          </w:tcPr>
          <w:p w14:paraId="0724300C" w14:textId="047D2D3C" w:rsidR="00160A44" w:rsidRDefault="00896EBA" w:rsidP="00160A44">
            <w:pPr>
              <w:ind w:left="-92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>SPV – Baby Carrots</w:t>
            </w:r>
            <w:r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                   </w:t>
            </w:r>
            <w:r w:rsidR="00A3188C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8</w:t>
            </w:r>
          </w:p>
          <w:p w14:paraId="77227BCE" w14:textId="77777777" w:rsidR="005324E4" w:rsidRPr="008122EF" w:rsidRDefault="005324E4" w:rsidP="005324E4">
            <w:pPr>
              <w:ind w:left="-92" w:right="-25" w:firstLine="90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E7747B">
              <w:rPr>
                <w:rFonts w:ascii="Candara" w:hAnsi="Candara" w:cs="Arial"/>
                <w:b/>
                <w:bCs/>
                <w:sz w:val="18"/>
                <w:szCs w:val="18"/>
              </w:rPr>
              <w:t>BBQ Riblet Hoagie</w:t>
            </w:r>
            <w:r w:rsidRPr="00E7747B">
              <w:rPr>
                <w:rFonts w:ascii="Arial Black" w:hAnsi="Arial Black" w:cs="Arial"/>
                <w:b/>
                <w:sz w:val="18"/>
                <w:szCs w:val="18"/>
              </w:rPr>
              <w:t xml:space="preserve"> 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3F507A85" wp14:editId="0D791CC8">
                  <wp:extent cx="169545" cy="101600"/>
                  <wp:effectExtent l="0" t="0" r="8255" b="0"/>
                  <wp:docPr id="1779305107" name="Picture 1779305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2EF">
              <w:rPr>
                <w:rFonts w:ascii="Arial Black" w:hAnsi="Arial Black" w:cs="Arial"/>
                <w:b/>
                <w:sz w:val="18"/>
                <w:szCs w:val="18"/>
              </w:rPr>
              <w:t xml:space="preserve"> </w:t>
            </w:r>
          </w:p>
          <w:p w14:paraId="375B7597" w14:textId="77777777" w:rsidR="004D7264" w:rsidRDefault="005324E4" w:rsidP="005324E4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9A57EB">
              <w:rPr>
                <w:rFonts w:ascii="Candara" w:hAnsi="Candara" w:cs="Arial"/>
                <w:b/>
                <w:sz w:val="18"/>
                <w:szCs w:val="18"/>
              </w:rPr>
              <w:t>Or- Sunbutter &amp; Jelly Sandwich</w:t>
            </w:r>
          </w:p>
          <w:p w14:paraId="3B45243B" w14:textId="1F5C0EB1" w:rsidR="005324E4" w:rsidRPr="009A57EB" w:rsidRDefault="004D7264" w:rsidP="005324E4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5324E4" w:rsidRPr="009A57EB">
              <w:rPr>
                <w:rFonts w:ascii="Candara" w:hAnsi="Candara" w:cs="Arial"/>
                <w:b/>
                <w:sz w:val="18"/>
                <w:szCs w:val="18"/>
              </w:rPr>
              <w:t xml:space="preserve"> w/a Cheese Stick</w:t>
            </w:r>
          </w:p>
          <w:p w14:paraId="462CC3BD" w14:textId="77777777" w:rsidR="00265194" w:rsidRDefault="00265194" w:rsidP="0026519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Sweet Potato Crinkle French Fries</w:t>
            </w:r>
          </w:p>
          <w:p w14:paraId="3CC48D58" w14:textId="78CAAE80" w:rsidR="003B1A04" w:rsidRPr="0082142F" w:rsidRDefault="005324E4" w:rsidP="005324E4">
            <w:pPr>
              <w:ind w:left="-2"/>
              <w:rPr>
                <w:rFonts w:ascii="Bernard MT Condensed" w:hAnsi="Bernard MT Condensed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Mixed Fruit</w:t>
            </w:r>
          </w:p>
        </w:tc>
        <w:tc>
          <w:tcPr>
            <w:tcW w:w="2790" w:type="dxa"/>
            <w:shd w:val="clear" w:color="auto" w:fill="auto"/>
          </w:tcPr>
          <w:p w14:paraId="16C2B914" w14:textId="00F77F58" w:rsidR="00407105" w:rsidRPr="00127168" w:rsidRDefault="00407105" w:rsidP="00407105">
            <w:pPr>
              <w:rPr>
                <w:rFonts w:ascii="Candara" w:hAnsi="Candara" w:cs="Arial"/>
                <w:b/>
                <w:sz w:val="24"/>
                <w:szCs w:val="24"/>
              </w:rPr>
            </w:pPr>
            <w:r w:rsidRPr="00127168">
              <w:rPr>
                <w:rFonts w:ascii="Candara" w:hAnsi="Candara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127168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A523DA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</w:t>
            </w:r>
            <w:r w:rsidR="004D7264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A523DA">
              <w:rPr>
                <w:rFonts w:ascii="Candara" w:hAnsi="Candara" w:cs="Arial"/>
                <w:b/>
                <w:sz w:val="24"/>
                <w:szCs w:val="24"/>
              </w:rPr>
              <w:t xml:space="preserve">       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9</w:t>
            </w:r>
            <w:r w:rsidRPr="00127168">
              <w:rPr>
                <w:rFonts w:ascii="Candara" w:hAnsi="Candara" w:cs="Arial"/>
                <w:b/>
                <w:sz w:val="28"/>
                <w:szCs w:val="28"/>
              </w:rPr>
              <w:t xml:space="preserve">        </w:t>
            </w:r>
          </w:p>
          <w:p w14:paraId="2E1FDA9F" w14:textId="77777777" w:rsidR="0058379D" w:rsidRDefault="00265194" w:rsidP="0058379D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265194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hicken Parmesan over Bow Tie </w:t>
            </w:r>
          </w:p>
          <w:p w14:paraId="2FF3FC35" w14:textId="4A74E47A" w:rsidR="0058379D" w:rsidRDefault="0058379D" w:rsidP="0058379D">
            <w:pPr>
              <w:pStyle w:val="NoSpacing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</w:t>
            </w:r>
            <w:r w:rsidR="00265194" w:rsidRPr="00265194">
              <w:rPr>
                <w:rFonts w:ascii="Candara" w:hAnsi="Candara" w:cs="Arial"/>
                <w:b/>
                <w:bCs/>
                <w:sz w:val="18"/>
                <w:szCs w:val="18"/>
              </w:rPr>
              <w:t>Pasta</w:t>
            </w: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with Assorted WG Bread</w:t>
            </w:r>
          </w:p>
          <w:p w14:paraId="49E2E7D0" w14:textId="623A45B5" w:rsidR="005324E4" w:rsidRDefault="005324E4" w:rsidP="005324E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Ham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 xml:space="preserve"> &amp; Cheese Hoagie</w:t>
            </w: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ED4D3F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5870931B" wp14:editId="71C85629">
                  <wp:extent cx="169545" cy="101600"/>
                  <wp:effectExtent l="0" t="0" r="8255" b="0"/>
                  <wp:docPr id="431991998" name="Picture 43199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44CFE" w14:textId="3F7C6482" w:rsidR="00265194" w:rsidRDefault="00265194" w:rsidP="0026519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Romaine Salad with Croutons</w:t>
            </w:r>
          </w:p>
          <w:p w14:paraId="7920065B" w14:textId="03D04791" w:rsidR="00615277" w:rsidRPr="00127168" w:rsidRDefault="005324E4" w:rsidP="005324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hilled Peaches</w:t>
            </w:r>
            <w:r w:rsidRPr="00A523DA">
              <w:rPr>
                <w:rFonts w:ascii="Candara" w:hAnsi="Candara" w:cs="Arial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2CF3ECBF" w14:textId="5BF6B416" w:rsidR="006D315F" w:rsidRPr="00127168" w:rsidRDefault="006D315F" w:rsidP="006D315F">
            <w:pPr>
              <w:ind w:right="-27"/>
              <w:rPr>
                <w:rFonts w:ascii="Candara" w:hAnsi="Candara" w:cs="Arial"/>
                <w:b/>
                <w:sz w:val="24"/>
                <w:szCs w:val="24"/>
              </w:rPr>
            </w:pPr>
            <w:r w:rsidRPr="00127168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  <w:r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</w:t>
            </w:r>
            <w:r w:rsidRPr="00127168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</w:t>
            </w:r>
            <w:r w:rsidRPr="00127168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0</w:t>
            </w:r>
          </w:p>
          <w:p w14:paraId="724A381A" w14:textId="75B1E08B" w:rsidR="00265194" w:rsidRDefault="00265194" w:rsidP="0026519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Cheese &amp; Bean Fiesta Burrito</w:t>
            </w:r>
          </w:p>
          <w:p w14:paraId="35EC86CB" w14:textId="42A99604" w:rsidR="00CB0FF0" w:rsidRPr="00127168" w:rsidRDefault="00265194" w:rsidP="00CB0F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D65434">
              <w:rPr>
                <w:rFonts w:ascii="Candara" w:hAnsi="Candara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 wp14:anchorId="77B99799" wp14:editId="0DA344B1">
                  <wp:simplePos x="0" y="0"/>
                  <wp:positionH relativeFrom="column">
                    <wp:posOffset>1015525</wp:posOffset>
                  </wp:positionH>
                  <wp:positionV relativeFrom="paragraph">
                    <wp:posOffset>100806</wp:posOffset>
                  </wp:positionV>
                  <wp:extent cx="615484" cy="615484"/>
                  <wp:effectExtent l="19050" t="57150" r="51435" b="70485"/>
                  <wp:wrapNone/>
                  <wp:docPr id="1432345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3453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0892832">
                            <a:off x="0" y="0"/>
                            <a:ext cx="615484" cy="61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FF0"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>Or-Chicken Salad on 9 Grain</w:t>
            </w:r>
          </w:p>
          <w:p w14:paraId="41952454" w14:textId="43FC5730" w:rsidR="00265194" w:rsidRDefault="00265194" w:rsidP="0026519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Golden Corn</w:t>
            </w:r>
          </w:p>
          <w:p w14:paraId="6E2B8B0E" w14:textId="7AC57578" w:rsidR="004C1E6C" w:rsidRDefault="005324E4" w:rsidP="005324E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hilled Pears</w:t>
            </w:r>
          </w:p>
          <w:p w14:paraId="0E75A3FF" w14:textId="2281F1F2" w:rsidR="004C1E6C" w:rsidRPr="00127168" w:rsidRDefault="004C1E6C" w:rsidP="005324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Teddy Grahams</w:t>
            </w:r>
          </w:p>
        </w:tc>
        <w:tc>
          <w:tcPr>
            <w:tcW w:w="2790" w:type="dxa"/>
            <w:shd w:val="clear" w:color="auto" w:fill="auto"/>
          </w:tcPr>
          <w:p w14:paraId="30CBC88F" w14:textId="77777777" w:rsidR="004D7264" w:rsidRDefault="00B84D39" w:rsidP="004D7264">
            <w:pPr>
              <w:ind w:left="-92" w:right="-25" w:firstLine="90"/>
              <w:rPr>
                <w:rFonts w:ascii="Candara" w:hAnsi="Candara" w:cs="Arial"/>
                <w:bCs/>
                <w:sz w:val="18"/>
                <w:szCs w:val="18"/>
              </w:rPr>
            </w:pPr>
            <w:r w:rsidRPr="00127168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C2651D" w:rsidRPr="00127168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  </w:t>
            </w:r>
            <w:r w:rsidR="00A3188C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C2651D" w:rsidRPr="00127168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Pr="00127168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5251CC" w:rsidRPr="00127168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4D7264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E7747B" w:rsidRPr="00127168">
              <w:rPr>
                <w:rFonts w:ascii="Candara" w:hAnsi="Candara" w:cs="Arial"/>
                <w:bCs/>
                <w:sz w:val="18"/>
                <w:szCs w:val="18"/>
              </w:rPr>
              <w:t xml:space="preserve"> </w:t>
            </w:r>
            <w:r w:rsidR="004D7264">
              <w:rPr>
                <w:rFonts w:ascii="Candara" w:hAnsi="Candara" w:cs="Arial"/>
                <w:bCs/>
                <w:sz w:val="18"/>
                <w:szCs w:val="18"/>
              </w:rPr>
              <w:t xml:space="preserve">    </w:t>
            </w:r>
          </w:p>
          <w:p w14:paraId="24DE5427" w14:textId="77777777" w:rsidR="00265194" w:rsidRPr="00CC3B98" w:rsidRDefault="00265194" w:rsidP="0026519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CC3B98">
              <w:rPr>
                <w:rFonts w:ascii="Candara" w:hAnsi="Candara" w:cs="Arial"/>
                <w:b/>
                <w:sz w:val="18"/>
                <w:szCs w:val="18"/>
              </w:rPr>
              <w:t xml:space="preserve">Cheeseburger on a WG Bun  </w:t>
            </w:r>
            <w:r w:rsidRPr="00CC3B98">
              <w:rPr>
                <w:rFonts w:ascii="Candara" w:hAnsi="Candara"/>
                <w:noProof/>
              </w:rPr>
              <w:drawing>
                <wp:inline distT="0" distB="0" distL="0" distR="0" wp14:anchorId="004F26CD" wp14:editId="779036A6">
                  <wp:extent cx="186055" cy="127000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85F50" w14:textId="77777777" w:rsidR="00364380" w:rsidRPr="00127168" w:rsidRDefault="00364380" w:rsidP="0036438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Italian Hoagie</w:t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009D3D35" wp14:editId="2B41D620">
                  <wp:extent cx="169545" cy="101600"/>
                  <wp:effectExtent l="0" t="0" r="8255" b="0"/>
                  <wp:docPr id="511816584" name="Picture 511816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noProof/>
              </w:rPr>
              <w:drawing>
                <wp:inline distT="0" distB="0" distL="0" distR="0" wp14:anchorId="17C04220" wp14:editId="45B582F4">
                  <wp:extent cx="186055" cy="127000"/>
                  <wp:effectExtent l="0" t="0" r="0" b="0"/>
                  <wp:docPr id="380785782" name="Picture 380785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03DBC" w14:textId="31E109AA" w:rsidR="005324E4" w:rsidRDefault="00265194" w:rsidP="005324E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Baked Beans</w:t>
            </w:r>
          </w:p>
          <w:p w14:paraId="79DA96B5" w14:textId="3FBD3BE0" w:rsidR="004742E5" w:rsidRPr="00127168" w:rsidRDefault="005324E4" w:rsidP="005324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 xml:space="preserve">Strawberries      </w:t>
            </w:r>
          </w:p>
        </w:tc>
        <w:tc>
          <w:tcPr>
            <w:tcW w:w="2880" w:type="dxa"/>
            <w:shd w:val="clear" w:color="auto" w:fill="auto"/>
          </w:tcPr>
          <w:p w14:paraId="43A29787" w14:textId="712E5233" w:rsidR="004C7E2C" w:rsidRPr="00127168" w:rsidRDefault="004C7E2C" w:rsidP="00B84D39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   1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2</w:t>
            </w:r>
          </w:p>
          <w:p w14:paraId="3EA95E23" w14:textId="77777777" w:rsidR="00CB0FF0" w:rsidRDefault="00CB0FF0" w:rsidP="00CB0F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Cheese Dunkers with </w:t>
            </w:r>
            <w:r w:rsidRPr="00CC3B9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Marinara </w:t>
            </w:r>
          </w:p>
          <w:p w14:paraId="028D3557" w14:textId="77777777" w:rsidR="00CB0FF0" w:rsidRPr="00CC3B98" w:rsidRDefault="00CB0FF0" w:rsidP="00CB0F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</w:t>
            </w:r>
            <w:r w:rsidRPr="00CC3B98">
              <w:rPr>
                <w:rFonts w:ascii="Candara" w:hAnsi="Candara" w:cs="Arial"/>
                <w:b/>
                <w:bCs/>
                <w:sz w:val="18"/>
                <w:szCs w:val="18"/>
              </w:rPr>
              <w:t>Sauce</w:t>
            </w:r>
          </w:p>
          <w:p w14:paraId="53C9EF4C" w14:textId="77777777" w:rsidR="005324E4" w:rsidRDefault="005324E4" w:rsidP="005324E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4742E5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</w:t>
            </w:r>
            <w:r w:rsidRPr="00ED4D3F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2E5BAAE6" w14:textId="4AF07C90" w:rsidR="005324E4" w:rsidRDefault="00CB0FF0" w:rsidP="005324E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Italian Vegetables</w:t>
            </w:r>
          </w:p>
          <w:p w14:paraId="038C2AFB" w14:textId="77777777" w:rsidR="00B85A6E" w:rsidRDefault="005324E4" w:rsidP="005324E4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risp Apple</w:t>
            </w:r>
          </w:p>
          <w:p w14:paraId="7603A7D2" w14:textId="15AA68BB" w:rsidR="004C1E6C" w:rsidRPr="00127168" w:rsidRDefault="004C1E6C" w:rsidP="004C1E6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4C1E6C">
              <w:rPr>
                <w:rFonts w:ascii="Candara" w:hAnsi="Candara" w:cs="Arial"/>
                <w:bCs/>
                <w:color w:val="FF0000"/>
                <w:sz w:val="18"/>
                <w:szCs w:val="18"/>
              </w:rPr>
              <w:t>Adult Salad – Chicken Caesar</w:t>
            </w:r>
          </w:p>
        </w:tc>
      </w:tr>
      <w:tr w:rsidR="00716AF5" w14:paraId="0B9E75C8" w14:textId="77777777" w:rsidTr="004D7264">
        <w:trPr>
          <w:trHeight w:val="1833"/>
          <w:jc w:val="center"/>
        </w:trPr>
        <w:tc>
          <w:tcPr>
            <w:tcW w:w="2910" w:type="dxa"/>
            <w:shd w:val="clear" w:color="auto" w:fill="auto"/>
          </w:tcPr>
          <w:p w14:paraId="1574105B" w14:textId="60868C11" w:rsidR="008334E4" w:rsidRDefault="00160A44" w:rsidP="00716AF5">
            <w:pPr>
              <w:ind w:left="-92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ED4D3F">
              <w:rPr>
                <w:rFonts w:ascii="Candara" w:hAnsi="Candara" w:cs="Arial"/>
                <w:color w:val="FF0000"/>
                <w:sz w:val="18"/>
                <w:szCs w:val="18"/>
              </w:rPr>
              <w:t>SPV –</w:t>
            </w:r>
            <w:r w:rsidR="009A57EB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Grape Tomatoes       </w:t>
            </w:r>
            <w:r w:rsidR="009A57EB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   </w:t>
            </w:r>
            <w:r w:rsidR="009A57EB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896EBA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A57EB"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96EBA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5</w:t>
            </w:r>
          </w:p>
          <w:p w14:paraId="51E02834" w14:textId="77777777" w:rsidR="005324E4" w:rsidRPr="00084145" w:rsidRDefault="005324E4" w:rsidP="005324E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084145">
              <w:rPr>
                <w:rFonts w:ascii="Candara" w:hAnsi="Candara" w:cs="Arial"/>
                <w:b/>
                <w:sz w:val="18"/>
                <w:szCs w:val="18"/>
              </w:rPr>
              <w:t xml:space="preserve">Corn Dog on a Stick </w:t>
            </w:r>
            <w:r w:rsidRPr="00084145">
              <w:rPr>
                <w:rFonts w:ascii="Candara" w:hAnsi="Candara" w:cs="Arial"/>
                <w:b/>
                <w:sz w:val="14"/>
                <w:szCs w:val="14"/>
              </w:rPr>
              <w:t>(Chicken)</w:t>
            </w:r>
          </w:p>
          <w:p w14:paraId="1F73410A" w14:textId="77777777" w:rsidR="005324E4" w:rsidRDefault="005324E4" w:rsidP="005324E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Or-Sunbutter &amp; Jelly Sandwich </w:t>
            </w:r>
          </w:p>
          <w:p w14:paraId="2392D08F" w14:textId="77777777" w:rsidR="005324E4" w:rsidRDefault="005324E4" w:rsidP="005324E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with a Cheese Stick</w:t>
            </w:r>
          </w:p>
          <w:p w14:paraId="257F0D5E" w14:textId="77777777" w:rsidR="005324E4" w:rsidRDefault="005324E4" w:rsidP="005324E4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Seasoned Green Beans</w:t>
            </w:r>
          </w:p>
          <w:p w14:paraId="7840BA77" w14:textId="1A488F78" w:rsidR="00C82F8B" w:rsidRPr="00C82F8B" w:rsidRDefault="005324E4" w:rsidP="00CC3B98">
            <w:pPr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Mixed Fruit      </w:t>
            </w:r>
          </w:p>
        </w:tc>
        <w:tc>
          <w:tcPr>
            <w:tcW w:w="2790" w:type="dxa"/>
            <w:shd w:val="clear" w:color="auto" w:fill="auto"/>
          </w:tcPr>
          <w:p w14:paraId="2C390F2E" w14:textId="5AF3CB1A" w:rsidR="00716AF5" w:rsidRPr="00A523DA" w:rsidRDefault="00716AF5" w:rsidP="00716AF5">
            <w:pPr>
              <w:rPr>
                <w:rFonts w:ascii="Candara" w:hAnsi="Candara" w:cs="Arial"/>
                <w:b/>
                <w:sz w:val="28"/>
                <w:szCs w:val="28"/>
              </w:rPr>
            </w:pPr>
            <w:r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761735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 </w:t>
            </w:r>
            <w:r w:rsidR="00105C97">
              <w:rPr>
                <w:rFonts w:ascii="Candara" w:hAnsi="Candara" w:cs="Arial"/>
                <w:b/>
                <w:sz w:val="28"/>
                <w:szCs w:val="28"/>
              </w:rPr>
              <w:t>1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6</w:t>
            </w:r>
          </w:p>
          <w:p w14:paraId="41D071EA" w14:textId="12F43229" w:rsidR="00CF4402" w:rsidRPr="00CC3B98" w:rsidRDefault="00265194" w:rsidP="00CF440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A523DA">
              <w:rPr>
                <w:rFonts w:ascii="Candara" w:hAnsi="Candara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7C78153B" wp14:editId="07088927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42240</wp:posOffset>
                  </wp:positionV>
                  <wp:extent cx="777333" cy="821645"/>
                  <wp:effectExtent l="0" t="0" r="3810" b="0"/>
                  <wp:wrapNone/>
                  <wp:docPr id="519315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315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7333" cy="82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4402" w:rsidRPr="00CC3B98">
              <w:rPr>
                <w:rFonts w:ascii="Candara" w:hAnsi="Candara" w:cs="Arial"/>
                <w:b/>
                <w:sz w:val="18"/>
                <w:szCs w:val="18"/>
              </w:rPr>
              <w:t xml:space="preserve">Pepperoni Pizza Calzone  </w:t>
            </w:r>
            <w:r w:rsidR="00CF4402" w:rsidRPr="00CC3B98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4AEEF4D" wp14:editId="761F603E">
                  <wp:extent cx="169545" cy="101600"/>
                  <wp:effectExtent l="0" t="0" r="8255" b="0"/>
                  <wp:docPr id="1988732435" name="Picture 1988732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402" w:rsidRPr="00CC3B98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CF4402" w:rsidRPr="00CC3B98">
              <w:rPr>
                <w:rFonts w:ascii="Candara" w:hAnsi="Candara"/>
                <w:noProof/>
              </w:rPr>
              <w:drawing>
                <wp:inline distT="0" distB="0" distL="0" distR="0" wp14:anchorId="2CBC33B8" wp14:editId="4B18E3CC">
                  <wp:extent cx="186055" cy="127000"/>
                  <wp:effectExtent l="0" t="0" r="0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F75D6" w14:textId="3AACE67A" w:rsidR="00CF4402" w:rsidRPr="00127168" w:rsidRDefault="00265194" w:rsidP="00CF4402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CC3B9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Or- </w:t>
            </w:r>
            <w:r w:rsidRPr="00CC3B98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  <w:r w:rsidRPr="00127168">
              <w:rPr>
                <w:rFonts w:ascii="Candara" w:hAnsi="Candara" w:cs="Arial"/>
                <w:bCs/>
                <w:sz w:val="18"/>
                <w:szCs w:val="18"/>
              </w:rPr>
              <w:t xml:space="preserve"> </w:t>
            </w:r>
            <w:r w:rsidR="00CF4402" w:rsidRPr="00127168">
              <w:rPr>
                <w:rFonts w:ascii="Candara" w:hAnsi="Candara" w:cs="Arial"/>
                <w:bCs/>
                <w:sz w:val="18"/>
                <w:szCs w:val="18"/>
              </w:rPr>
              <w:t>Steamed Carrots</w:t>
            </w:r>
          </w:p>
          <w:p w14:paraId="663E6C9A" w14:textId="7FA93AFA" w:rsidR="00716AF5" w:rsidRPr="00A523DA" w:rsidRDefault="005324E4" w:rsidP="00197BF0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 w:rsidRPr="00265194">
              <w:rPr>
                <w:rFonts w:ascii="Candara" w:hAnsi="Candara" w:cs="Arial"/>
                <w:bCs/>
                <w:sz w:val="18"/>
                <w:szCs w:val="18"/>
              </w:rPr>
              <w:t>Banana</w:t>
            </w:r>
            <w:r w:rsidRPr="00A523DA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1F586606" w14:textId="04C9368F" w:rsidR="00716AF5" w:rsidRPr="00265194" w:rsidRDefault="004C7E2C" w:rsidP="00716AF5">
            <w:pPr>
              <w:ind w:right="-27"/>
              <w:rPr>
                <w:rFonts w:ascii="Candara" w:hAnsi="Candara" w:cs="Arial"/>
                <w:b/>
                <w:sz w:val="28"/>
                <w:szCs w:val="28"/>
              </w:rPr>
            </w:pPr>
            <w:r w:rsidRPr="00265194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  </w:t>
            </w:r>
            <w:r w:rsidR="00A3188C" w:rsidRPr="00265194">
              <w:rPr>
                <w:rFonts w:ascii="Candara" w:hAnsi="Candara" w:cs="Arial"/>
                <w:b/>
                <w:sz w:val="28"/>
                <w:szCs w:val="28"/>
              </w:rPr>
              <w:t>17</w:t>
            </w:r>
          </w:p>
          <w:p w14:paraId="5BE20001" w14:textId="77777777" w:rsidR="00CF4402" w:rsidRPr="00265194" w:rsidRDefault="00CF4402" w:rsidP="00CF4402">
            <w:pPr>
              <w:pStyle w:val="NoSpacing"/>
              <w:rPr>
                <w:rFonts w:ascii="Candara" w:hAnsi="Candara" w:cs="Arial"/>
                <w:b/>
                <w:sz w:val="18"/>
                <w:szCs w:val="18"/>
              </w:rPr>
            </w:pPr>
            <w:r w:rsidRPr="00265194">
              <w:rPr>
                <w:rFonts w:ascii="Candara" w:hAnsi="Candara" w:cs="Arial"/>
                <w:b/>
                <w:bCs/>
                <w:sz w:val="18"/>
                <w:szCs w:val="18"/>
              </w:rPr>
              <w:t>Pizza Hut Pizza</w:t>
            </w:r>
            <w:r w:rsidRPr="00265194">
              <w:rPr>
                <w:rFonts w:ascii="Candara" w:hAnsi="Candara" w:cs="Arial"/>
                <w:b/>
                <w:bCs/>
              </w:rPr>
              <w:t xml:space="preserve"> </w:t>
            </w:r>
          </w:p>
          <w:p w14:paraId="72CDE1EB" w14:textId="77777777" w:rsidR="00CB0FF0" w:rsidRPr="00265194" w:rsidRDefault="00CB0FF0" w:rsidP="00CB0FF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65194">
              <w:rPr>
                <w:rFonts w:ascii="Candara" w:hAnsi="Candara" w:cs="Arial"/>
                <w:b/>
                <w:sz w:val="18"/>
                <w:szCs w:val="18"/>
              </w:rPr>
              <w:t>Or-Tuna Salad on 9 Grain Bread</w:t>
            </w:r>
          </w:p>
          <w:p w14:paraId="36113754" w14:textId="77777777" w:rsidR="00CF4402" w:rsidRPr="00265194" w:rsidRDefault="00CF4402" w:rsidP="00CF4402">
            <w:pPr>
              <w:ind w:right="-102"/>
              <w:rPr>
                <w:rFonts w:ascii="Candara" w:hAnsi="Candara" w:cs="Arial"/>
                <w:bCs/>
                <w:sz w:val="18"/>
                <w:szCs w:val="18"/>
              </w:rPr>
            </w:pPr>
            <w:r w:rsidRPr="00265194">
              <w:rPr>
                <w:rFonts w:ascii="Candara" w:hAnsi="Candara" w:cs="Arial"/>
                <w:bCs/>
                <w:sz w:val="18"/>
                <w:szCs w:val="18"/>
              </w:rPr>
              <w:t>Romaine Salad with Croutons</w:t>
            </w:r>
          </w:p>
          <w:p w14:paraId="4F33DCE3" w14:textId="6094C99B" w:rsidR="005324E4" w:rsidRPr="00265194" w:rsidRDefault="005324E4" w:rsidP="005324E4">
            <w:pPr>
              <w:rPr>
                <w:rFonts w:ascii="Candara" w:hAnsi="Candara" w:cs="Arial"/>
                <w:color w:val="0000FF"/>
                <w:sz w:val="22"/>
                <w:szCs w:val="22"/>
              </w:rPr>
            </w:pPr>
            <w:r w:rsidRPr="00265194">
              <w:rPr>
                <w:rFonts w:ascii="Candara" w:hAnsi="Candara" w:cs="Arial"/>
                <w:sz w:val="18"/>
                <w:szCs w:val="18"/>
              </w:rPr>
              <w:t>Cinnamon Applesauce</w:t>
            </w:r>
            <w:r w:rsidRPr="00265194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  <w:p w14:paraId="03D93614" w14:textId="03976727" w:rsidR="00B85A6E" w:rsidRPr="00265194" w:rsidRDefault="00B85A6E" w:rsidP="00CC3B98">
            <w:pPr>
              <w:ind w:right="-27"/>
              <w:rPr>
                <w:rFonts w:ascii="Candara" w:hAnsi="Candara" w:cs="Arial"/>
                <w:color w:val="0000FF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E4B69EC" w14:textId="515EB560" w:rsidR="00716AF5" w:rsidRPr="00265194" w:rsidRDefault="00E90F0A" w:rsidP="00716AF5">
            <w:pPr>
              <w:ind w:left="-92" w:right="-25" w:firstLine="90"/>
              <w:rPr>
                <w:rFonts w:ascii="Candara" w:hAnsi="Candara" w:cs="Arial"/>
                <w:b/>
                <w:sz w:val="28"/>
                <w:szCs w:val="28"/>
              </w:rPr>
            </w:pPr>
            <w:r w:rsidRPr="00265194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</w:t>
            </w:r>
            <w:r w:rsidR="00105C97" w:rsidRPr="00265194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Pr="00265194">
              <w:rPr>
                <w:rFonts w:ascii="Candara" w:hAnsi="Candara" w:cs="Arial"/>
                <w:b/>
                <w:sz w:val="28"/>
                <w:szCs w:val="28"/>
              </w:rPr>
              <w:t xml:space="preserve">   </w:t>
            </w:r>
            <w:r w:rsidR="00A3188C" w:rsidRPr="00265194">
              <w:rPr>
                <w:rFonts w:ascii="Candara" w:hAnsi="Candara" w:cs="Arial"/>
                <w:b/>
                <w:sz w:val="28"/>
                <w:szCs w:val="28"/>
              </w:rPr>
              <w:t>18</w:t>
            </w:r>
          </w:p>
          <w:p w14:paraId="2AB2706B" w14:textId="77777777" w:rsidR="00265194" w:rsidRPr="00265194" w:rsidRDefault="00265194" w:rsidP="00265194">
            <w:pPr>
              <w:ind w:left="-92" w:right="-25" w:firstLine="90"/>
              <w:rPr>
                <w:rFonts w:ascii="Candara" w:hAnsi="Candara" w:cs="Arial"/>
                <w:b/>
                <w:sz w:val="24"/>
                <w:szCs w:val="24"/>
              </w:rPr>
            </w:pPr>
            <w:r w:rsidRPr="00265194">
              <w:rPr>
                <w:rFonts w:ascii="Candara" w:hAnsi="Candara" w:cs="Arial"/>
                <w:b/>
                <w:sz w:val="18"/>
                <w:szCs w:val="18"/>
              </w:rPr>
              <w:t xml:space="preserve">Cheesy Chicken Philly Sandwich  </w:t>
            </w:r>
          </w:p>
          <w:p w14:paraId="543204A2" w14:textId="7B621877" w:rsidR="00364380" w:rsidRPr="00265194" w:rsidRDefault="006223F1" w:rsidP="0036438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265194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73C329C" wp14:editId="07D65986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109855</wp:posOffset>
                  </wp:positionV>
                  <wp:extent cx="471066" cy="685800"/>
                  <wp:effectExtent l="0" t="0" r="5715" b="0"/>
                  <wp:wrapNone/>
                  <wp:docPr id="421823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238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5" cy="69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380" w:rsidRPr="00265194">
              <w:rPr>
                <w:rFonts w:ascii="Candara" w:hAnsi="Candara" w:cs="Arial"/>
                <w:b/>
                <w:sz w:val="18"/>
                <w:szCs w:val="18"/>
              </w:rPr>
              <w:t xml:space="preserve">Or- Italian Hoagie  </w:t>
            </w:r>
            <w:r w:rsidR="00364380" w:rsidRPr="00265194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D63CA11" wp14:editId="784BE2C3">
                  <wp:extent cx="169545" cy="101600"/>
                  <wp:effectExtent l="0" t="0" r="8255" b="0"/>
                  <wp:docPr id="410712363" name="Picture 41071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380" w:rsidRPr="00265194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364380" w:rsidRPr="00265194">
              <w:rPr>
                <w:rFonts w:ascii="Candara" w:hAnsi="Candara"/>
                <w:noProof/>
              </w:rPr>
              <w:drawing>
                <wp:inline distT="0" distB="0" distL="0" distR="0" wp14:anchorId="124744F5" wp14:editId="532D370E">
                  <wp:extent cx="186055" cy="127000"/>
                  <wp:effectExtent l="0" t="0" r="0" b="0"/>
                  <wp:docPr id="938519801" name="Picture 938519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CC7E1" w14:textId="1DE88C87" w:rsidR="005324E4" w:rsidRPr="00265194" w:rsidRDefault="005324E4" w:rsidP="005324E4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 w:rsidRPr="00265194">
              <w:rPr>
                <w:rFonts w:ascii="Candara" w:hAnsi="Candara" w:cs="Arial"/>
                <w:bCs/>
                <w:sz w:val="18"/>
                <w:szCs w:val="18"/>
              </w:rPr>
              <w:t>Jazz’d Potato Wedges</w:t>
            </w:r>
          </w:p>
          <w:p w14:paraId="3EFC407B" w14:textId="3C32713C" w:rsidR="00084145" w:rsidRPr="00265194" w:rsidRDefault="005324E4" w:rsidP="005324E4">
            <w:pPr>
              <w:ind w:left="-2"/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65194">
              <w:rPr>
                <w:rFonts w:ascii="Candara" w:hAnsi="Candara" w:cs="Arial"/>
                <w:bCs/>
                <w:sz w:val="18"/>
                <w:szCs w:val="18"/>
              </w:rPr>
              <w:t>Crisp Apple</w:t>
            </w:r>
            <w:r w:rsidRPr="00265194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F697134" w14:textId="54182A73" w:rsidR="00716AF5" w:rsidRPr="00A523DA" w:rsidRDefault="009F4AF7" w:rsidP="009F4AF7">
            <w:pPr>
              <w:ind w:right="-25"/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   </w:t>
            </w:r>
            <w:r w:rsidR="004D7264">
              <w:rPr>
                <w:rFonts w:ascii="Candara" w:hAnsi="Candara" w:cs="Arial"/>
                <w:b/>
                <w:sz w:val="28"/>
                <w:szCs w:val="28"/>
              </w:rPr>
              <w:t>19</w:t>
            </w:r>
            <w:r w:rsidR="005324E4" w:rsidRPr="00CC3B98">
              <w:rPr>
                <w:rFonts w:ascii="Candara" w:hAnsi="Candara" w:cs="Arial"/>
                <w:b/>
                <w:sz w:val="28"/>
                <w:szCs w:val="28"/>
              </w:rPr>
              <w:t xml:space="preserve">  </w:t>
            </w:r>
            <w:r w:rsidR="00716AF5"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896EBA"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                            </w:t>
            </w:r>
            <w:r w:rsidR="00840CD9"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084145" w:rsidRPr="00A523DA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</w:t>
            </w:r>
          </w:p>
          <w:p w14:paraId="6E4296C2" w14:textId="1E7803A2" w:rsidR="004C1E6C" w:rsidRPr="00A523DA" w:rsidRDefault="0048421E" w:rsidP="005324E4">
            <w:pPr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No School Today – No Lunch</w:t>
            </w:r>
          </w:p>
        </w:tc>
      </w:tr>
      <w:tr w:rsidR="009C664C" w14:paraId="11D49D32" w14:textId="77777777" w:rsidTr="00AE5F45">
        <w:trPr>
          <w:trHeight w:val="1140"/>
          <w:jc w:val="center"/>
        </w:trPr>
        <w:tc>
          <w:tcPr>
            <w:tcW w:w="2910" w:type="dxa"/>
            <w:shd w:val="clear" w:color="auto" w:fill="auto"/>
          </w:tcPr>
          <w:p w14:paraId="5AD0C2CF" w14:textId="23E71ECF" w:rsidR="009C664C" w:rsidRPr="00160A44" w:rsidRDefault="00AD5A74" w:rsidP="00160A44">
            <w:pPr>
              <w:ind w:left="-92" w:firstLine="90"/>
              <w:rPr>
                <w:rFonts w:ascii="Candara" w:hAnsi="Candara" w:cs="Arial"/>
                <w:b/>
                <w:sz w:val="28"/>
                <w:szCs w:val="28"/>
              </w:rPr>
            </w:pPr>
            <w:r>
              <w:rPr>
                <w:rFonts w:ascii="Candara" w:hAnsi="Candara" w:cs="Dreaming Outloud Pro"/>
                <w:b/>
                <w:color w:val="FF0000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60A44" w:rsidRPr="00ED4D3F">
              <w:rPr>
                <w:rFonts w:ascii="Candara" w:hAnsi="Candara" w:cs="Arial"/>
                <w:color w:val="FF0000"/>
                <w:sz w:val="18"/>
                <w:szCs w:val="18"/>
              </w:rPr>
              <w:t xml:space="preserve">SPV – </w:t>
            </w:r>
            <w:r w:rsidR="009A57EB" w:rsidRPr="00ED4D3F">
              <w:rPr>
                <w:rFonts w:ascii="Candara" w:hAnsi="Candara" w:cs="Arial"/>
                <w:color w:val="FF0000"/>
                <w:sz w:val="18"/>
                <w:szCs w:val="18"/>
              </w:rPr>
              <w:t>Baby Carrots</w:t>
            </w:r>
            <w:r w:rsidR="009A57EB" w:rsidRPr="007D7F83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</w:t>
            </w:r>
            <w:r w:rsidR="009A57EB">
              <w:rPr>
                <w:rFonts w:ascii="Candara" w:hAnsi="Candara" w:cs="Arial"/>
                <w:color w:val="0000FF"/>
                <w:sz w:val="22"/>
                <w:szCs w:val="22"/>
              </w:rPr>
              <w:t xml:space="preserve">                  </w:t>
            </w:r>
            <w:r w:rsidR="005251CC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A3188C">
              <w:rPr>
                <w:rFonts w:ascii="Candara" w:hAnsi="Candara" w:cs="Arial"/>
                <w:b/>
                <w:sz w:val="28"/>
                <w:szCs w:val="28"/>
              </w:rPr>
              <w:t>2</w:t>
            </w:r>
          </w:p>
          <w:p w14:paraId="2C3076B3" w14:textId="77777777" w:rsidR="006C512F" w:rsidRDefault="006C512F" w:rsidP="005324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  <w:p w14:paraId="2D8DF706" w14:textId="59A864D0" w:rsidR="005324E4" w:rsidRDefault="005324E4" w:rsidP="005324E4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WG Pancakes with a Sausage </w:t>
            </w:r>
          </w:p>
          <w:p w14:paraId="3A4A69F0" w14:textId="13ECCA3D" w:rsidR="005324E4" w:rsidRDefault="005324E4" w:rsidP="005324E4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 xml:space="preserve">  Patty   </w:t>
            </w:r>
          </w:p>
          <w:p w14:paraId="53CEDDF9" w14:textId="14FE90DA" w:rsidR="005324E4" w:rsidRPr="009A57EB" w:rsidRDefault="005324E4" w:rsidP="005324E4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9A57EB">
              <w:rPr>
                <w:rFonts w:ascii="Candara" w:hAnsi="Candara" w:cs="Arial"/>
                <w:b/>
                <w:sz w:val="18"/>
                <w:szCs w:val="18"/>
              </w:rPr>
              <w:t xml:space="preserve">Or- Sunbutter &amp; Jelly Sandwich w/a </w:t>
            </w:r>
          </w:p>
          <w:p w14:paraId="422685BB" w14:textId="6BF544E1" w:rsidR="005324E4" w:rsidRPr="009A57EB" w:rsidRDefault="005324E4" w:rsidP="005324E4">
            <w:pPr>
              <w:ind w:left="-92" w:right="-25" w:firstLine="90"/>
              <w:rPr>
                <w:rFonts w:ascii="Candara" w:hAnsi="Candara" w:cs="Arial"/>
                <w:b/>
                <w:sz w:val="18"/>
                <w:szCs w:val="18"/>
              </w:rPr>
            </w:pPr>
            <w:r w:rsidRPr="009A57EB">
              <w:rPr>
                <w:rFonts w:ascii="Candara" w:hAnsi="Candara" w:cs="Arial"/>
                <w:b/>
                <w:sz w:val="18"/>
                <w:szCs w:val="18"/>
              </w:rPr>
              <w:t xml:space="preserve">  Cheese Stick</w:t>
            </w:r>
          </w:p>
          <w:p w14:paraId="6DF9EDF6" w14:textId="77777777" w:rsidR="005324E4" w:rsidRDefault="005324E4" w:rsidP="005324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Cinnamon Breakfast Yams</w:t>
            </w:r>
          </w:p>
          <w:p w14:paraId="0BDB1C16" w14:textId="77777777" w:rsidR="009F4AF7" w:rsidRDefault="005324E4" w:rsidP="005324E4">
            <w:pPr>
              <w:ind w:left="-2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Blueberries      </w:t>
            </w:r>
          </w:p>
          <w:p w14:paraId="42C932B7" w14:textId="3D65F7AA" w:rsidR="00160A44" w:rsidRPr="00ED4D3F" w:rsidRDefault="005324E4" w:rsidP="005324E4">
            <w:pPr>
              <w:ind w:left="-2"/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3D70A50F" w14:textId="630DB47C" w:rsidR="008F7750" w:rsidRPr="00CC3B98" w:rsidRDefault="00A92331" w:rsidP="009C664C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CC3B98">
              <w:rPr>
                <w:rFonts w:ascii="Candara" w:hAnsi="Candara" w:cs="Arial"/>
                <w:b/>
                <w:sz w:val="24"/>
                <w:szCs w:val="24"/>
              </w:rPr>
              <w:t xml:space="preserve">   </w:t>
            </w:r>
            <w:r w:rsidR="008334E4" w:rsidRPr="00CC3B98">
              <w:rPr>
                <w:rFonts w:ascii="Candara" w:hAnsi="Candara" w:cs="Arial"/>
                <w:b/>
                <w:sz w:val="24"/>
                <w:szCs w:val="24"/>
              </w:rPr>
              <w:t xml:space="preserve">                                      </w:t>
            </w:r>
            <w:r w:rsidR="00A3188C" w:rsidRPr="00CC3B98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CC3B98">
              <w:rPr>
                <w:rFonts w:ascii="Candara" w:hAnsi="Candara" w:cs="Arial"/>
                <w:b/>
                <w:sz w:val="24"/>
                <w:szCs w:val="24"/>
              </w:rPr>
              <w:t xml:space="preserve">  </w:t>
            </w:r>
            <w:r w:rsidR="00896EBA" w:rsidRPr="00CC3B98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A3188C" w:rsidRPr="00CC3B98">
              <w:rPr>
                <w:rFonts w:ascii="Candara" w:hAnsi="Candara" w:cs="Arial"/>
                <w:b/>
                <w:sz w:val="28"/>
                <w:szCs w:val="28"/>
              </w:rPr>
              <w:t>3</w:t>
            </w:r>
          </w:p>
          <w:p w14:paraId="5E3084FE" w14:textId="77777777" w:rsidR="006C512F" w:rsidRDefault="006C512F" w:rsidP="006223F1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5E62E4D5" w14:textId="77777777" w:rsidR="00CB0FF0" w:rsidRPr="00CC3B98" w:rsidRDefault="00CB0FF0" w:rsidP="00CB0FF0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CC3B98">
              <w:rPr>
                <w:rFonts w:ascii="Candara" w:hAnsi="Candara" w:cs="Arial"/>
                <w:b/>
                <w:sz w:val="18"/>
                <w:szCs w:val="18"/>
              </w:rPr>
              <w:t xml:space="preserve">Walking Taco with a Lettuce &amp; </w:t>
            </w:r>
          </w:p>
          <w:p w14:paraId="12F1B95E" w14:textId="77777777" w:rsidR="00CB0FF0" w:rsidRPr="00CC3B98" w:rsidRDefault="00CB0FF0" w:rsidP="00CB0FF0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CC3B98">
              <w:rPr>
                <w:rFonts w:ascii="Candara" w:hAnsi="Candara" w:cs="Arial"/>
                <w:b/>
                <w:sz w:val="18"/>
                <w:szCs w:val="18"/>
              </w:rPr>
              <w:t xml:space="preserve">  Cheese Cup  </w:t>
            </w:r>
            <w:r w:rsidRPr="00CC3B98">
              <w:rPr>
                <w:rFonts w:ascii="Candara" w:hAnsi="Candara"/>
                <w:noProof/>
              </w:rPr>
              <w:drawing>
                <wp:inline distT="0" distB="0" distL="0" distR="0" wp14:anchorId="5E60F389" wp14:editId="486BA4F0">
                  <wp:extent cx="186055" cy="127000"/>
                  <wp:effectExtent l="0" t="0" r="0" b="0"/>
                  <wp:docPr id="1606583128" name="Picture 160658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8BA2C" w14:textId="77777777" w:rsidR="005324E4" w:rsidRPr="00A523DA" w:rsidRDefault="005324E4" w:rsidP="005324E4">
            <w:pPr>
              <w:ind w:left="-2"/>
              <w:rPr>
                <w:rFonts w:ascii="Candara" w:hAnsi="Candara" w:cs="Arial"/>
                <w:b/>
                <w:sz w:val="18"/>
                <w:szCs w:val="18"/>
              </w:rPr>
            </w:pPr>
            <w:r w:rsidRPr="00A523DA">
              <w:rPr>
                <w:rFonts w:ascii="Candara" w:hAnsi="Candara" w:cs="Arial"/>
                <w:b/>
                <w:sz w:val="18"/>
                <w:szCs w:val="18"/>
              </w:rPr>
              <w:t xml:space="preserve">Or- Ham &amp; Cheese Hoagie  </w:t>
            </w:r>
            <w:r w:rsidRPr="00A523DA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77607BB" wp14:editId="06139AA8">
                  <wp:extent cx="169545" cy="101600"/>
                  <wp:effectExtent l="0" t="0" r="8255" b="0"/>
                  <wp:docPr id="2097537667" name="Picture 209753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066C5" w14:textId="115BA464" w:rsidR="006223F1" w:rsidRDefault="00CB0FF0" w:rsidP="005324E4">
            <w:pPr>
              <w:ind w:right="-102"/>
              <w:rPr>
                <w:rFonts w:ascii="Candara" w:hAnsi="Candara" w:cs="Arial"/>
                <w:sz w:val="18"/>
                <w:szCs w:val="18"/>
              </w:rPr>
            </w:pPr>
            <w:r w:rsidRPr="00265194">
              <w:rPr>
                <w:rFonts w:ascii="Candara" w:hAnsi="Candara" w:cs="Arial"/>
                <w:bCs/>
                <w:sz w:val="18"/>
                <w:szCs w:val="18"/>
              </w:rPr>
              <w:t>Chili Beans</w:t>
            </w:r>
            <w:r w:rsidRPr="00A523DA">
              <w:rPr>
                <w:rFonts w:ascii="Candara" w:hAnsi="Candara" w:cs="Arial"/>
                <w:bCs/>
                <w:sz w:val="18"/>
                <w:szCs w:val="18"/>
              </w:rPr>
              <w:t xml:space="preserve"> </w:t>
            </w:r>
          </w:p>
          <w:p w14:paraId="3BAB5E90" w14:textId="3E93884E" w:rsidR="00084145" w:rsidRPr="00CC3B98" w:rsidRDefault="005324E4" w:rsidP="005324E4">
            <w:pPr>
              <w:ind w:right="-102"/>
              <w:rPr>
                <w:rFonts w:ascii="Candara" w:hAnsi="Candara" w:cs="Arial"/>
                <w:bCs/>
                <w:sz w:val="18"/>
                <w:szCs w:val="18"/>
              </w:rPr>
            </w:pPr>
            <w:r w:rsidRPr="00A523DA">
              <w:rPr>
                <w:rFonts w:ascii="Candara" w:hAnsi="Candara" w:cs="Arial"/>
                <w:bCs/>
                <w:sz w:val="18"/>
                <w:szCs w:val="18"/>
              </w:rPr>
              <w:t>Chilled Pe</w:t>
            </w:r>
            <w:r>
              <w:rPr>
                <w:rFonts w:ascii="Candara" w:hAnsi="Candara" w:cs="Arial"/>
                <w:bCs/>
                <w:sz w:val="18"/>
                <w:szCs w:val="18"/>
              </w:rPr>
              <w:t>ar</w:t>
            </w:r>
            <w:r w:rsidRPr="00A523DA">
              <w:rPr>
                <w:rFonts w:ascii="Candara" w:hAnsi="Candara" w:cs="Arial"/>
                <w:bCs/>
                <w:sz w:val="18"/>
                <w:szCs w:val="18"/>
              </w:rPr>
              <w:t>s</w:t>
            </w:r>
          </w:p>
        </w:tc>
        <w:tc>
          <w:tcPr>
            <w:tcW w:w="2790" w:type="dxa"/>
            <w:shd w:val="clear" w:color="auto" w:fill="auto"/>
          </w:tcPr>
          <w:p w14:paraId="67F27DD8" w14:textId="30EED871" w:rsidR="009C664C" w:rsidRPr="00CC3B98" w:rsidRDefault="00AD5A74" w:rsidP="009C664C">
            <w:pPr>
              <w:ind w:right="-27"/>
              <w:rPr>
                <w:rFonts w:ascii="Candara" w:hAnsi="Candara" w:cs="Arial"/>
                <w:bCs/>
                <w:sz w:val="18"/>
                <w:szCs w:val="18"/>
              </w:rPr>
            </w:pPr>
            <w:r w:rsidRPr="00CC3B98">
              <w:rPr>
                <w:rFonts w:ascii="Candara" w:hAnsi="Candara" w:cs="Arial"/>
                <w:b/>
                <w:sz w:val="28"/>
                <w:szCs w:val="28"/>
              </w:rPr>
              <w:t xml:space="preserve">  </w:t>
            </w:r>
            <w:r w:rsidR="00160A44" w:rsidRPr="00CC3B98"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</w:t>
            </w:r>
            <w:r w:rsidR="00C33945" w:rsidRPr="00CC3B98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 w:rsidR="00896EBA" w:rsidRPr="00CC3B98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A3188C" w:rsidRPr="00CC3B98">
              <w:rPr>
                <w:rFonts w:ascii="Candara" w:hAnsi="Candara" w:cs="Arial"/>
                <w:b/>
                <w:sz w:val="28"/>
                <w:szCs w:val="28"/>
              </w:rPr>
              <w:t>4</w:t>
            </w:r>
          </w:p>
          <w:p w14:paraId="4FCEAE10" w14:textId="77777777" w:rsidR="006C512F" w:rsidRDefault="006C512F" w:rsidP="006223F1">
            <w:pPr>
              <w:pStyle w:val="NoSpacing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190455F3" w14:textId="77777777" w:rsidR="00CB0FF0" w:rsidRPr="00127168" w:rsidRDefault="00CB0FF0" w:rsidP="00CB0F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Popcorn Chicken with a WG </w:t>
            </w:r>
          </w:p>
          <w:p w14:paraId="56621C0D" w14:textId="77777777" w:rsidR="00CB0FF0" w:rsidRPr="00127168" w:rsidRDefault="00CB0FF0" w:rsidP="00CB0F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Biscuit</w:t>
            </w:r>
          </w:p>
          <w:p w14:paraId="5B85F409" w14:textId="1EB2C454" w:rsidR="00CB0FF0" w:rsidRPr="00CC3B98" w:rsidRDefault="00265194" w:rsidP="00CB0F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A523DA">
              <w:rPr>
                <w:rFonts w:ascii="Candara" w:hAnsi="Candara"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1" locked="0" layoutInCell="1" allowOverlap="1" wp14:anchorId="643918B0" wp14:editId="6225DD39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71755</wp:posOffset>
                  </wp:positionV>
                  <wp:extent cx="914400" cy="625475"/>
                  <wp:effectExtent l="0" t="0" r="0" b="3175"/>
                  <wp:wrapNone/>
                  <wp:docPr id="1863390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909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FF0" w:rsidRPr="00CC3B98">
              <w:rPr>
                <w:rFonts w:ascii="Candara" w:hAnsi="Candara" w:cs="Arial"/>
                <w:b/>
                <w:bCs/>
                <w:sz w:val="18"/>
                <w:szCs w:val="18"/>
              </w:rPr>
              <w:t>Or-Chicken Salad on 9 Grain</w:t>
            </w:r>
          </w:p>
          <w:p w14:paraId="32422AAE" w14:textId="7163DA18" w:rsidR="005324E4" w:rsidRPr="006223F1" w:rsidRDefault="00265194" w:rsidP="006223F1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Steamed Broccoli</w:t>
            </w:r>
          </w:p>
          <w:p w14:paraId="38578A1D" w14:textId="2F6C2E4D" w:rsidR="002B5C3B" w:rsidRPr="00CC3B98" w:rsidRDefault="005324E4" w:rsidP="005324E4">
            <w:pPr>
              <w:rPr>
                <w:rFonts w:ascii="Candara" w:hAnsi="Candara" w:cs="Arial"/>
                <w:bCs/>
                <w:i/>
                <w:iCs/>
                <w:sz w:val="18"/>
                <w:szCs w:val="18"/>
              </w:rPr>
            </w:pPr>
            <w:r w:rsidRPr="00127168">
              <w:rPr>
                <w:rFonts w:ascii="Candara" w:hAnsi="Candara" w:cs="Arial"/>
                <w:sz w:val="18"/>
                <w:szCs w:val="18"/>
              </w:rPr>
              <w:t>Cherry Craisins</w:t>
            </w:r>
          </w:p>
        </w:tc>
        <w:tc>
          <w:tcPr>
            <w:tcW w:w="2790" w:type="dxa"/>
            <w:shd w:val="clear" w:color="auto" w:fill="auto"/>
          </w:tcPr>
          <w:p w14:paraId="4E6AD075" w14:textId="25AE44E9" w:rsidR="009C664C" w:rsidRPr="00CC3B98" w:rsidRDefault="00C2651D" w:rsidP="009C664C">
            <w:pPr>
              <w:ind w:right="-102"/>
              <w:rPr>
                <w:rFonts w:ascii="Candara" w:hAnsi="Candara" w:cs="Arial"/>
                <w:b/>
                <w:sz w:val="24"/>
                <w:szCs w:val="24"/>
              </w:rPr>
            </w:pPr>
            <w:r w:rsidRPr="00CC3B98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="00160A44" w:rsidRPr="00CC3B98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     </w:t>
            </w:r>
            <w:r w:rsidR="00C33945" w:rsidRPr="00CC3B98">
              <w:rPr>
                <w:rFonts w:ascii="Candara" w:hAnsi="Candara" w:cs="Dreaming Outloud Pro"/>
                <w:b/>
                <w:color w:val="339933"/>
                <w:sz w:val="22"/>
                <w:szCs w:val="2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896EBA" w:rsidRPr="00CC3B98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A3188C" w:rsidRPr="00CC3B98">
              <w:rPr>
                <w:rFonts w:ascii="Candara" w:hAnsi="Candara" w:cs="Arial"/>
                <w:b/>
                <w:sz w:val="28"/>
                <w:szCs w:val="28"/>
              </w:rPr>
              <w:t>5</w:t>
            </w:r>
          </w:p>
          <w:p w14:paraId="4863EFB2" w14:textId="77777777" w:rsidR="006C512F" w:rsidRDefault="006C512F" w:rsidP="005324E4">
            <w:pPr>
              <w:ind w:left="-2"/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48C5F24E" w14:textId="77777777" w:rsidR="00CB0FF0" w:rsidRDefault="00CB0FF0" w:rsidP="00CB0FF0">
            <w:pPr>
              <w:ind w:left="-2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BBQ Pulled Pork Sandwich on a </w:t>
            </w:r>
          </w:p>
          <w:p w14:paraId="6CED7898" w14:textId="77777777" w:rsidR="00CB0FF0" w:rsidRPr="00127168" w:rsidRDefault="00CB0FF0" w:rsidP="00CB0FF0">
            <w:pPr>
              <w:ind w:left="-2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WG Bun</w:t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6D384C63" wp14:editId="23D764D5">
                  <wp:extent cx="169545" cy="101600"/>
                  <wp:effectExtent l="0" t="0" r="8255" b="0"/>
                  <wp:docPr id="1179272974" name="Picture 117927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E6824" w14:textId="614ABFE2" w:rsidR="005324E4" w:rsidRPr="00A523DA" w:rsidRDefault="005324E4" w:rsidP="004D7264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A523DA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 w:rsidR="004D7264" w:rsidRPr="00A523DA">
              <w:rPr>
                <w:rFonts w:ascii="Candara" w:hAnsi="Candara" w:cs="Arial"/>
                <w:b/>
                <w:sz w:val="18"/>
                <w:szCs w:val="18"/>
              </w:rPr>
              <w:t>Turkey &amp; Cheese Hoagie</w:t>
            </w:r>
          </w:p>
          <w:p w14:paraId="1314A354" w14:textId="2AE5E3C2" w:rsidR="00CB0FF0" w:rsidRPr="004B3C22" w:rsidRDefault="00265194" w:rsidP="00CB0FF0">
            <w:pPr>
              <w:ind w:left="-92" w:right="-25" w:firstLine="9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sz w:val="18"/>
                <w:szCs w:val="18"/>
              </w:rPr>
              <w:t>Steamed Cauliflower</w:t>
            </w:r>
          </w:p>
          <w:p w14:paraId="115A3F2C" w14:textId="2614500E" w:rsidR="00084145" w:rsidRPr="00CC3B98" w:rsidRDefault="005324E4" w:rsidP="005324E4">
            <w:pPr>
              <w:ind w:left="-2"/>
              <w:rPr>
                <w:rFonts w:ascii="Gill Sans Nova Cond XBd" w:hAnsi="Gill Sans Nova Cond XBd" w:cs="Arial"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sz w:val="18"/>
                <w:szCs w:val="18"/>
              </w:rPr>
              <w:t>Tropical Fruit</w:t>
            </w:r>
          </w:p>
        </w:tc>
        <w:tc>
          <w:tcPr>
            <w:tcW w:w="2880" w:type="dxa"/>
            <w:shd w:val="clear" w:color="auto" w:fill="auto"/>
          </w:tcPr>
          <w:p w14:paraId="701B884A" w14:textId="1E88622B" w:rsidR="00DB7AB5" w:rsidRPr="003766B4" w:rsidRDefault="005324E4" w:rsidP="003766B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                                  </w:t>
            </w:r>
            <w:r w:rsidR="00CF4402">
              <w:rPr>
                <w:rFonts w:ascii="Candara" w:hAnsi="Candara" w:cs="Arial"/>
                <w:b/>
                <w:sz w:val="28"/>
                <w:szCs w:val="28"/>
              </w:rPr>
              <w:t xml:space="preserve"> </w:t>
            </w:r>
            <w:r>
              <w:rPr>
                <w:rFonts w:ascii="Candara" w:hAnsi="Candara" w:cs="Arial"/>
                <w:b/>
                <w:sz w:val="28"/>
                <w:szCs w:val="28"/>
              </w:rPr>
              <w:t xml:space="preserve">  </w:t>
            </w:r>
            <w:r w:rsidR="00105C97" w:rsidRPr="00CC3B98">
              <w:rPr>
                <w:rFonts w:ascii="Candara" w:hAnsi="Candara" w:cs="Arial"/>
                <w:b/>
                <w:sz w:val="28"/>
                <w:szCs w:val="28"/>
              </w:rPr>
              <w:t>2</w:t>
            </w:r>
            <w:r w:rsidR="00A3188C" w:rsidRPr="00CC3B98">
              <w:rPr>
                <w:rFonts w:ascii="Candara" w:hAnsi="Candara" w:cs="Arial"/>
                <w:b/>
                <w:sz w:val="28"/>
                <w:szCs w:val="28"/>
              </w:rPr>
              <w:t>6</w:t>
            </w:r>
          </w:p>
          <w:p w14:paraId="4793E127" w14:textId="77777777" w:rsidR="006C512F" w:rsidRDefault="006C512F" w:rsidP="00532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</w:p>
          <w:p w14:paraId="6E93EC3F" w14:textId="3CEF68CA" w:rsidR="005324E4" w:rsidRDefault="005324E4" w:rsidP="00532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Macaroni &amp; Cheese with a WG </w:t>
            </w:r>
          </w:p>
          <w:p w14:paraId="3BDB2C91" w14:textId="77777777" w:rsidR="005324E4" w:rsidRDefault="005324E4" w:rsidP="005324E4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 Soft Pretzel  </w:t>
            </w:r>
          </w:p>
          <w:p w14:paraId="54952E02" w14:textId="77777777" w:rsidR="00364380" w:rsidRPr="00127168" w:rsidRDefault="00364380" w:rsidP="0036438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Or-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Italian Hoagie</w:t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b/>
                <w:noProof/>
                <w:sz w:val="18"/>
                <w:szCs w:val="18"/>
              </w:rPr>
              <w:drawing>
                <wp:inline distT="0" distB="0" distL="0" distR="0" wp14:anchorId="7A12F06B" wp14:editId="439E3614">
                  <wp:extent cx="169545" cy="101600"/>
                  <wp:effectExtent l="0" t="0" r="8255" b="0"/>
                  <wp:docPr id="1194250754" name="Picture 119425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168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127168">
              <w:rPr>
                <w:rFonts w:ascii="Candara" w:hAnsi="Candara"/>
                <w:noProof/>
              </w:rPr>
              <w:drawing>
                <wp:inline distT="0" distB="0" distL="0" distR="0" wp14:anchorId="278D64D3" wp14:editId="7661B808">
                  <wp:extent cx="186055" cy="127000"/>
                  <wp:effectExtent l="0" t="0" r="0" b="0"/>
                  <wp:docPr id="868004528" name="Picture 86800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27BE4" w14:textId="7016690B" w:rsidR="005324E4" w:rsidRDefault="00265194" w:rsidP="005324E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27168">
              <w:rPr>
                <w:rFonts w:ascii="Candara" w:hAnsi="Candara" w:cs="Arial"/>
                <w:sz w:val="18"/>
                <w:szCs w:val="18"/>
              </w:rPr>
              <w:t>Garden Peas</w:t>
            </w:r>
            <w:r w:rsidRPr="00A523DA">
              <w:rPr>
                <w:rFonts w:ascii="Candara" w:hAnsi="Candara" w:cs="Arial"/>
                <w:bCs/>
                <w:noProof/>
                <w:sz w:val="18"/>
                <w:szCs w:val="18"/>
              </w:rPr>
              <w:t xml:space="preserve"> </w:t>
            </w:r>
          </w:p>
          <w:p w14:paraId="43088811" w14:textId="77777777" w:rsidR="0070712F" w:rsidRDefault="005324E4" w:rsidP="004D7264">
            <w:pPr>
              <w:rPr>
                <w:rFonts w:ascii="Candara" w:hAnsi="Candara" w:cs="Arial"/>
                <w:bCs/>
                <w:sz w:val="18"/>
                <w:szCs w:val="18"/>
              </w:rPr>
            </w:pPr>
            <w:r>
              <w:rPr>
                <w:rFonts w:ascii="Candara" w:hAnsi="Candara" w:cs="Arial"/>
                <w:bCs/>
                <w:sz w:val="18"/>
                <w:szCs w:val="18"/>
              </w:rPr>
              <w:t>Crisp Apple</w:t>
            </w:r>
          </w:p>
          <w:p w14:paraId="4E363D25" w14:textId="4AAA0E22" w:rsidR="004C1E6C" w:rsidRPr="00CC3B98" w:rsidRDefault="004C1E6C" w:rsidP="004D7264">
            <w:pPr>
              <w:rPr>
                <w:bCs/>
                <w:color w:val="660033"/>
                <w:sz w:val="18"/>
                <w:szCs w:val="18"/>
              </w:rPr>
            </w:pPr>
            <w:r w:rsidRPr="004C1E6C">
              <w:rPr>
                <w:rFonts w:ascii="Candara" w:hAnsi="Candara" w:cs="Arial"/>
                <w:bCs/>
                <w:color w:val="FF0000"/>
                <w:sz w:val="18"/>
                <w:szCs w:val="18"/>
              </w:rPr>
              <w:t xml:space="preserve">Adult </w:t>
            </w:r>
            <w:r>
              <w:rPr>
                <w:rFonts w:ascii="Candara" w:hAnsi="Candara" w:cs="Arial"/>
                <w:bCs/>
                <w:color w:val="FF0000"/>
                <w:sz w:val="18"/>
                <w:szCs w:val="18"/>
              </w:rPr>
              <w:t>S</w:t>
            </w:r>
            <w:r w:rsidRPr="004C1E6C">
              <w:rPr>
                <w:rFonts w:ascii="Candara" w:hAnsi="Candara" w:cs="Arial"/>
                <w:bCs/>
                <w:color w:val="FF0000"/>
                <w:sz w:val="18"/>
                <w:szCs w:val="18"/>
              </w:rPr>
              <w:t>alad - Taco</w:t>
            </w:r>
          </w:p>
        </w:tc>
      </w:tr>
    </w:tbl>
    <w:p w14:paraId="175AC01C" w14:textId="7E9D6EC2" w:rsidR="00AB6E15" w:rsidRDefault="00AB6E15" w:rsidP="00AB6E1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 oz. nonfat flavored or 1% unflavored milk served daily.  Menus subject to change.   </w:t>
      </w:r>
      <w:r>
        <w:rPr>
          <w:noProof/>
        </w:rPr>
        <w:drawing>
          <wp:inline distT="0" distB="0" distL="0" distR="0" wp14:anchorId="06D24AE6" wp14:editId="4C8FFE7E">
            <wp:extent cx="236855" cy="13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PORK in main entrée. </w:t>
      </w:r>
      <w:r>
        <w:rPr>
          <w:noProof/>
        </w:rPr>
        <w:drawing>
          <wp:inline distT="0" distB="0" distL="0" distR="0" wp14:anchorId="4B2316AB" wp14:editId="1C29715E">
            <wp:extent cx="245745" cy="1606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Denotes BEEF in product </w:t>
      </w:r>
      <w:r w:rsidR="00983623">
        <w:rPr>
          <w:sz w:val="18"/>
          <w:szCs w:val="18"/>
        </w:rPr>
        <w:t xml:space="preserve">  </w:t>
      </w:r>
      <w:r w:rsidR="00983623" w:rsidRPr="00DD7367">
        <w:rPr>
          <w:b/>
          <w:bCs/>
          <w:sz w:val="22"/>
          <w:szCs w:val="22"/>
        </w:rPr>
        <w:t>WG</w:t>
      </w:r>
      <w:r w:rsidR="00983623">
        <w:rPr>
          <w:sz w:val="18"/>
          <w:szCs w:val="18"/>
        </w:rPr>
        <w:t xml:space="preserve"> = Whole Grain</w:t>
      </w:r>
    </w:p>
    <w:p w14:paraId="3B903204" w14:textId="4E67239E" w:rsidR="00CF7CE4" w:rsidRDefault="00CF7CE4" w:rsidP="00AB6E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note: Menus are subject to change based on product availability.  Please visit </w:t>
      </w:r>
      <w:hyperlink r:id="rId13" w:anchor="home" w:history="1">
        <w:r w:rsidRPr="0045656F">
          <w:rPr>
            <w:rStyle w:val="Hyperlink"/>
            <w:b/>
            <w:sz w:val="18"/>
            <w:szCs w:val="18"/>
          </w:rPr>
          <w:t>https://westsidecommunityschoolsne.mealviewer.net/#home</w:t>
        </w:r>
      </w:hyperlink>
      <w:r>
        <w:rPr>
          <w:b/>
          <w:sz w:val="18"/>
          <w:szCs w:val="18"/>
        </w:rPr>
        <w:t xml:space="preserve">  for the most up-to-date menus.</w:t>
      </w:r>
    </w:p>
    <w:p w14:paraId="67BA9BB2" w14:textId="75AF7218" w:rsidR="00B87B93" w:rsidRPr="0000000A" w:rsidRDefault="00AB6E15" w:rsidP="00AB6E15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:b/>
          <w:sz w:val="18"/>
          <w:szCs w:val="18"/>
        </w:rPr>
        <w:t>This Institution</w:t>
      </w:r>
      <w:r w:rsidRPr="00C17247">
        <w:rPr>
          <w:b/>
          <w:sz w:val="18"/>
          <w:szCs w:val="18"/>
        </w:rPr>
        <w:t xml:space="preserve"> is an equal </w:t>
      </w:r>
      <w:r w:rsidR="00CF7CE4">
        <w:rPr>
          <w:b/>
          <w:sz w:val="18"/>
          <w:szCs w:val="18"/>
        </w:rPr>
        <w:t>o</w:t>
      </w:r>
      <w:r w:rsidRPr="00C17247">
        <w:rPr>
          <w:b/>
          <w:sz w:val="18"/>
          <w:szCs w:val="18"/>
        </w:rPr>
        <w:t>pportunity provider</w:t>
      </w:r>
      <w:r>
        <w:rPr>
          <w:sz w:val="18"/>
          <w:szCs w:val="18"/>
        </w:rPr>
        <w:t>.</w:t>
      </w:r>
    </w:p>
    <w:sectPr w:rsidR="00B87B93" w:rsidRPr="0000000A" w:rsidSect="00A73E6A">
      <w:pgSz w:w="15842" w:h="12242" w:orient="landscape" w:code="1"/>
      <w:pgMar w:top="180" w:right="576" w:bottom="576" w:left="576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panose1 w:val="02020909000000000000"/>
    <w:charset w:val="80"/>
    <w:family w:val="modern"/>
    <w:pitch w:val="fixed"/>
    <w:sig w:usb0="E00002FF" w:usb1="2AC7EDFE" w:usb2="00000012" w:usb3="00000000" w:csb0="0002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reaming Outloud Pro">
    <w:panose1 w:val="03050502040302030504"/>
    <w:charset w:val="00"/>
    <w:family w:val="script"/>
    <w:pitch w:val="variable"/>
    <w:sig w:usb0="800000EF" w:usb1="0000000A" w:usb2="00000008" w:usb3="00000000" w:csb0="00000001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74"/>
    <w:multiLevelType w:val="hybridMultilevel"/>
    <w:tmpl w:val="1FA2029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FFF4F29"/>
    <w:multiLevelType w:val="hybridMultilevel"/>
    <w:tmpl w:val="BDEE0A9E"/>
    <w:lvl w:ilvl="0" w:tplc="9FA0699A">
      <w:start w:val="15"/>
      <w:numFmt w:val="bullet"/>
      <w:lvlText w:val=""/>
      <w:lvlJc w:val="left"/>
      <w:pPr>
        <w:ind w:left="720" w:hanging="360"/>
      </w:pPr>
      <w:rPr>
        <w:rFonts w:ascii="Symbol" w:eastAsia="GungsuhChe" w:hAnsi="Symbol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22515">
    <w:abstractNumId w:val="1"/>
  </w:num>
  <w:num w:numId="2" w16cid:durableId="7941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4"/>
    <w:rsid w:val="0000000A"/>
    <w:rsid w:val="00001FC1"/>
    <w:rsid w:val="0000284B"/>
    <w:rsid w:val="00014EE8"/>
    <w:rsid w:val="00017AD9"/>
    <w:rsid w:val="00032179"/>
    <w:rsid w:val="000345AD"/>
    <w:rsid w:val="0003510A"/>
    <w:rsid w:val="00040D2F"/>
    <w:rsid w:val="000452E5"/>
    <w:rsid w:val="000464BB"/>
    <w:rsid w:val="00050457"/>
    <w:rsid w:val="00052A7F"/>
    <w:rsid w:val="00054316"/>
    <w:rsid w:val="0005489C"/>
    <w:rsid w:val="00054DA1"/>
    <w:rsid w:val="00057262"/>
    <w:rsid w:val="000574A6"/>
    <w:rsid w:val="00063D3E"/>
    <w:rsid w:val="00075B50"/>
    <w:rsid w:val="00077374"/>
    <w:rsid w:val="00084145"/>
    <w:rsid w:val="00084AC4"/>
    <w:rsid w:val="00085B34"/>
    <w:rsid w:val="00086263"/>
    <w:rsid w:val="000867AB"/>
    <w:rsid w:val="000900CC"/>
    <w:rsid w:val="000908A5"/>
    <w:rsid w:val="000944A5"/>
    <w:rsid w:val="000A007D"/>
    <w:rsid w:val="000A00CA"/>
    <w:rsid w:val="000A05CA"/>
    <w:rsid w:val="000A6C8B"/>
    <w:rsid w:val="000C0C39"/>
    <w:rsid w:val="000C4A9C"/>
    <w:rsid w:val="000C6505"/>
    <w:rsid w:val="000E00AB"/>
    <w:rsid w:val="000E1D9F"/>
    <w:rsid w:val="000E3B90"/>
    <w:rsid w:val="000E4CD9"/>
    <w:rsid w:val="000E516E"/>
    <w:rsid w:val="00105C97"/>
    <w:rsid w:val="0010677E"/>
    <w:rsid w:val="00107383"/>
    <w:rsid w:val="0011031B"/>
    <w:rsid w:val="00112807"/>
    <w:rsid w:val="001136ED"/>
    <w:rsid w:val="00115799"/>
    <w:rsid w:val="001171B5"/>
    <w:rsid w:val="00124168"/>
    <w:rsid w:val="00125365"/>
    <w:rsid w:val="001253B1"/>
    <w:rsid w:val="00127168"/>
    <w:rsid w:val="00135308"/>
    <w:rsid w:val="00142EFA"/>
    <w:rsid w:val="00146B20"/>
    <w:rsid w:val="00160A44"/>
    <w:rsid w:val="001763DD"/>
    <w:rsid w:val="001820DA"/>
    <w:rsid w:val="00182AE9"/>
    <w:rsid w:val="0018728F"/>
    <w:rsid w:val="001972B3"/>
    <w:rsid w:val="00197BF0"/>
    <w:rsid w:val="001A4998"/>
    <w:rsid w:val="001B4E69"/>
    <w:rsid w:val="001D0AF0"/>
    <w:rsid w:val="001D1118"/>
    <w:rsid w:val="001E0D61"/>
    <w:rsid w:val="001E3C9C"/>
    <w:rsid w:val="001F2568"/>
    <w:rsid w:val="001F7553"/>
    <w:rsid w:val="00200563"/>
    <w:rsid w:val="002053B7"/>
    <w:rsid w:val="00211493"/>
    <w:rsid w:val="00222CF0"/>
    <w:rsid w:val="00226CB2"/>
    <w:rsid w:val="002309C8"/>
    <w:rsid w:val="00241ABB"/>
    <w:rsid w:val="00243AF1"/>
    <w:rsid w:val="00243FF5"/>
    <w:rsid w:val="0024748E"/>
    <w:rsid w:val="00256037"/>
    <w:rsid w:val="00256A84"/>
    <w:rsid w:val="00262F29"/>
    <w:rsid w:val="00263562"/>
    <w:rsid w:val="00265194"/>
    <w:rsid w:val="00267BD4"/>
    <w:rsid w:val="0027421A"/>
    <w:rsid w:val="0027568E"/>
    <w:rsid w:val="002A56D1"/>
    <w:rsid w:val="002A6B40"/>
    <w:rsid w:val="002B5C3B"/>
    <w:rsid w:val="002B6C75"/>
    <w:rsid w:val="002C38CB"/>
    <w:rsid w:val="002D1124"/>
    <w:rsid w:val="002D4FD8"/>
    <w:rsid w:val="002E1AF8"/>
    <w:rsid w:val="002E2652"/>
    <w:rsid w:val="002F1234"/>
    <w:rsid w:val="002F18EA"/>
    <w:rsid w:val="002F19E3"/>
    <w:rsid w:val="002F4EAA"/>
    <w:rsid w:val="002F5494"/>
    <w:rsid w:val="00300CE2"/>
    <w:rsid w:val="00305934"/>
    <w:rsid w:val="00314820"/>
    <w:rsid w:val="00317F84"/>
    <w:rsid w:val="00321CDC"/>
    <w:rsid w:val="003339C7"/>
    <w:rsid w:val="003343CA"/>
    <w:rsid w:val="00334883"/>
    <w:rsid w:val="00334AC1"/>
    <w:rsid w:val="00346721"/>
    <w:rsid w:val="003468DD"/>
    <w:rsid w:val="003503E3"/>
    <w:rsid w:val="00354355"/>
    <w:rsid w:val="00364380"/>
    <w:rsid w:val="00364F7F"/>
    <w:rsid w:val="0036756E"/>
    <w:rsid w:val="00374563"/>
    <w:rsid w:val="003766B4"/>
    <w:rsid w:val="00377EF3"/>
    <w:rsid w:val="00380CEC"/>
    <w:rsid w:val="00380DC0"/>
    <w:rsid w:val="00382522"/>
    <w:rsid w:val="00383E5F"/>
    <w:rsid w:val="003A1076"/>
    <w:rsid w:val="003A2019"/>
    <w:rsid w:val="003A3FC5"/>
    <w:rsid w:val="003A5FF8"/>
    <w:rsid w:val="003A7D2F"/>
    <w:rsid w:val="003B1A04"/>
    <w:rsid w:val="003B65D1"/>
    <w:rsid w:val="003C338A"/>
    <w:rsid w:val="003D015D"/>
    <w:rsid w:val="003D2B8E"/>
    <w:rsid w:val="003D4987"/>
    <w:rsid w:val="003D7150"/>
    <w:rsid w:val="003E1B2C"/>
    <w:rsid w:val="003F152B"/>
    <w:rsid w:val="003F316E"/>
    <w:rsid w:val="004013B4"/>
    <w:rsid w:val="00402348"/>
    <w:rsid w:val="00406B0D"/>
    <w:rsid w:val="00407105"/>
    <w:rsid w:val="00407576"/>
    <w:rsid w:val="00410436"/>
    <w:rsid w:val="004134A4"/>
    <w:rsid w:val="004149F4"/>
    <w:rsid w:val="0042130F"/>
    <w:rsid w:val="004257B0"/>
    <w:rsid w:val="00444D45"/>
    <w:rsid w:val="0044750D"/>
    <w:rsid w:val="00453FA1"/>
    <w:rsid w:val="00457DD9"/>
    <w:rsid w:val="00463E95"/>
    <w:rsid w:val="004742E5"/>
    <w:rsid w:val="004804B9"/>
    <w:rsid w:val="00481EB0"/>
    <w:rsid w:val="004839D4"/>
    <w:rsid w:val="0048421E"/>
    <w:rsid w:val="004904A4"/>
    <w:rsid w:val="00494685"/>
    <w:rsid w:val="004960FF"/>
    <w:rsid w:val="004A0926"/>
    <w:rsid w:val="004A2AB2"/>
    <w:rsid w:val="004A53F5"/>
    <w:rsid w:val="004A785A"/>
    <w:rsid w:val="004B3CA4"/>
    <w:rsid w:val="004B4F5D"/>
    <w:rsid w:val="004C1E6C"/>
    <w:rsid w:val="004C2EC5"/>
    <w:rsid w:val="004C6E76"/>
    <w:rsid w:val="004C70DE"/>
    <w:rsid w:val="004C7E2C"/>
    <w:rsid w:val="004D2845"/>
    <w:rsid w:val="004D5441"/>
    <w:rsid w:val="004D7264"/>
    <w:rsid w:val="004D75CF"/>
    <w:rsid w:val="004D7D8F"/>
    <w:rsid w:val="004E0775"/>
    <w:rsid w:val="004E375A"/>
    <w:rsid w:val="004E70D0"/>
    <w:rsid w:val="004F09FC"/>
    <w:rsid w:val="004F6434"/>
    <w:rsid w:val="004F7938"/>
    <w:rsid w:val="0051095D"/>
    <w:rsid w:val="005251CC"/>
    <w:rsid w:val="00527C05"/>
    <w:rsid w:val="005324E4"/>
    <w:rsid w:val="0053420C"/>
    <w:rsid w:val="00535A11"/>
    <w:rsid w:val="00535AC6"/>
    <w:rsid w:val="005367D6"/>
    <w:rsid w:val="00546C88"/>
    <w:rsid w:val="005520A4"/>
    <w:rsid w:val="00553598"/>
    <w:rsid w:val="00553BA4"/>
    <w:rsid w:val="005642BF"/>
    <w:rsid w:val="00567CAA"/>
    <w:rsid w:val="00573E24"/>
    <w:rsid w:val="005763F5"/>
    <w:rsid w:val="005835B1"/>
    <w:rsid w:val="0058379D"/>
    <w:rsid w:val="00583B1E"/>
    <w:rsid w:val="005930A3"/>
    <w:rsid w:val="00594775"/>
    <w:rsid w:val="00595B69"/>
    <w:rsid w:val="00596B53"/>
    <w:rsid w:val="005A7269"/>
    <w:rsid w:val="005B42F5"/>
    <w:rsid w:val="005B7738"/>
    <w:rsid w:val="005C2CEC"/>
    <w:rsid w:val="005C62A2"/>
    <w:rsid w:val="005D7063"/>
    <w:rsid w:val="005E4D34"/>
    <w:rsid w:val="005F1671"/>
    <w:rsid w:val="005F2BB2"/>
    <w:rsid w:val="00601B5B"/>
    <w:rsid w:val="00601DF5"/>
    <w:rsid w:val="006030D3"/>
    <w:rsid w:val="00604C3C"/>
    <w:rsid w:val="006069CE"/>
    <w:rsid w:val="00607FB4"/>
    <w:rsid w:val="00615277"/>
    <w:rsid w:val="00620BFA"/>
    <w:rsid w:val="00620D1D"/>
    <w:rsid w:val="00621937"/>
    <w:rsid w:val="0062218C"/>
    <w:rsid w:val="006223F1"/>
    <w:rsid w:val="00627574"/>
    <w:rsid w:val="00630CFF"/>
    <w:rsid w:val="0063140A"/>
    <w:rsid w:val="006316F6"/>
    <w:rsid w:val="00633263"/>
    <w:rsid w:val="00643002"/>
    <w:rsid w:val="006461CE"/>
    <w:rsid w:val="00652DC0"/>
    <w:rsid w:val="006629E2"/>
    <w:rsid w:val="0066483A"/>
    <w:rsid w:val="00667363"/>
    <w:rsid w:val="00670CD0"/>
    <w:rsid w:val="0067217E"/>
    <w:rsid w:val="00673DAA"/>
    <w:rsid w:val="00674C59"/>
    <w:rsid w:val="00684C88"/>
    <w:rsid w:val="0068520F"/>
    <w:rsid w:val="0068797B"/>
    <w:rsid w:val="00691775"/>
    <w:rsid w:val="00692713"/>
    <w:rsid w:val="006933D3"/>
    <w:rsid w:val="006960A6"/>
    <w:rsid w:val="00697753"/>
    <w:rsid w:val="006A0F2D"/>
    <w:rsid w:val="006B4267"/>
    <w:rsid w:val="006B46E8"/>
    <w:rsid w:val="006B4E4A"/>
    <w:rsid w:val="006C00F0"/>
    <w:rsid w:val="006C4E19"/>
    <w:rsid w:val="006C512F"/>
    <w:rsid w:val="006C7DD3"/>
    <w:rsid w:val="006D03F5"/>
    <w:rsid w:val="006D315F"/>
    <w:rsid w:val="006E5568"/>
    <w:rsid w:val="006F6D4A"/>
    <w:rsid w:val="006F745F"/>
    <w:rsid w:val="00703D2E"/>
    <w:rsid w:val="0070712F"/>
    <w:rsid w:val="00716AF5"/>
    <w:rsid w:val="00716BA2"/>
    <w:rsid w:val="00720317"/>
    <w:rsid w:val="007217B0"/>
    <w:rsid w:val="00724695"/>
    <w:rsid w:val="00724738"/>
    <w:rsid w:val="00725A31"/>
    <w:rsid w:val="00725E47"/>
    <w:rsid w:val="00727CB0"/>
    <w:rsid w:val="00730E8B"/>
    <w:rsid w:val="007311CD"/>
    <w:rsid w:val="007323F7"/>
    <w:rsid w:val="007340F7"/>
    <w:rsid w:val="00740631"/>
    <w:rsid w:val="007457E3"/>
    <w:rsid w:val="00751483"/>
    <w:rsid w:val="007542D6"/>
    <w:rsid w:val="00761735"/>
    <w:rsid w:val="00761884"/>
    <w:rsid w:val="00762CC1"/>
    <w:rsid w:val="00764475"/>
    <w:rsid w:val="00767B98"/>
    <w:rsid w:val="00773085"/>
    <w:rsid w:val="00773C97"/>
    <w:rsid w:val="00776738"/>
    <w:rsid w:val="00777004"/>
    <w:rsid w:val="00777BB5"/>
    <w:rsid w:val="00780733"/>
    <w:rsid w:val="0078376C"/>
    <w:rsid w:val="00785C65"/>
    <w:rsid w:val="007A4CAC"/>
    <w:rsid w:val="007B1987"/>
    <w:rsid w:val="007B38C7"/>
    <w:rsid w:val="007C0136"/>
    <w:rsid w:val="007C127E"/>
    <w:rsid w:val="007C14EF"/>
    <w:rsid w:val="007C5B40"/>
    <w:rsid w:val="007D058F"/>
    <w:rsid w:val="007D07F0"/>
    <w:rsid w:val="007D12C7"/>
    <w:rsid w:val="007D4448"/>
    <w:rsid w:val="007D6ADF"/>
    <w:rsid w:val="007E1C1E"/>
    <w:rsid w:val="007F3EF8"/>
    <w:rsid w:val="00806281"/>
    <w:rsid w:val="008066C6"/>
    <w:rsid w:val="0080708A"/>
    <w:rsid w:val="00811E6D"/>
    <w:rsid w:val="008122EF"/>
    <w:rsid w:val="008163DE"/>
    <w:rsid w:val="0082142F"/>
    <w:rsid w:val="00821D46"/>
    <w:rsid w:val="0082243E"/>
    <w:rsid w:val="008240A0"/>
    <w:rsid w:val="008240E8"/>
    <w:rsid w:val="0082450C"/>
    <w:rsid w:val="008334E4"/>
    <w:rsid w:val="008406A7"/>
    <w:rsid w:val="00840CD9"/>
    <w:rsid w:val="00850719"/>
    <w:rsid w:val="0085285B"/>
    <w:rsid w:val="00853935"/>
    <w:rsid w:val="008550DA"/>
    <w:rsid w:val="00855A43"/>
    <w:rsid w:val="00855A49"/>
    <w:rsid w:val="008709C5"/>
    <w:rsid w:val="00870F09"/>
    <w:rsid w:val="00873C7D"/>
    <w:rsid w:val="008742AA"/>
    <w:rsid w:val="00890351"/>
    <w:rsid w:val="008912BE"/>
    <w:rsid w:val="008924E0"/>
    <w:rsid w:val="00892ED6"/>
    <w:rsid w:val="00896EBA"/>
    <w:rsid w:val="008A4E56"/>
    <w:rsid w:val="008B0CD2"/>
    <w:rsid w:val="008B2E51"/>
    <w:rsid w:val="008B6091"/>
    <w:rsid w:val="008B6417"/>
    <w:rsid w:val="008B6C3F"/>
    <w:rsid w:val="008C17D4"/>
    <w:rsid w:val="008C1BD1"/>
    <w:rsid w:val="008C1FE9"/>
    <w:rsid w:val="008D095F"/>
    <w:rsid w:val="008D38D5"/>
    <w:rsid w:val="008E1651"/>
    <w:rsid w:val="008E24CA"/>
    <w:rsid w:val="008E4E5A"/>
    <w:rsid w:val="008E519A"/>
    <w:rsid w:val="008F21FA"/>
    <w:rsid w:val="008F3BD6"/>
    <w:rsid w:val="008F6864"/>
    <w:rsid w:val="008F6A47"/>
    <w:rsid w:val="008F6E21"/>
    <w:rsid w:val="008F7750"/>
    <w:rsid w:val="009008A8"/>
    <w:rsid w:val="0090246D"/>
    <w:rsid w:val="00912384"/>
    <w:rsid w:val="009145D5"/>
    <w:rsid w:val="00914C5E"/>
    <w:rsid w:val="00914F5E"/>
    <w:rsid w:val="009256C3"/>
    <w:rsid w:val="0092696C"/>
    <w:rsid w:val="00937652"/>
    <w:rsid w:val="00942052"/>
    <w:rsid w:val="00955FFA"/>
    <w:rsid w:val="00962E32"/>
    <w:rsid w:val="0096306F"/>
    <w:rsid w:val="009632D7"/>
    <w:rsid w:val="00963ABB"/>
    <w:rsid w:val="0096502B"/>
    <w:rsid w:val="00975B5E"/>
    <w:rsid w:val="009810EE"/>
    <w:rsid w:val="00983623"/>
    <w:rsid w:val="00986903"/>
    <w:rsid w:val="0099123E"/>
    <w:rsid w:val="00993D45"/>
    <w:rsid w:val="00997F05"/>
    <w:rsid w:val="009A1A82"/>
    <w:rsid w:val="009A57EB"/>
    <w:rsid w:val="009B1DC3"/>
    <w:rsid w:val="009B2672"/>
    <w:rsid w:val="009B2C8D"/>
    <w:rsid w:val="009B6A3D"/>
    <w:rsid w:val="009B6B29"/>
    <w:rsid w:val="009C4899"/>
    <w:rsid w:val="009C5DE3"/>
    <w:rsid w:val="009C664C"/>
    <w:rsid w:val="009C715B"/>
    <w:rsid w:val="009D044D"/>
    <w:rsid w:val="009D4510"/>
    <w:rsid w:val="009D6126"/>
    <w:rsid w:val="009E223F"/>
    <w:rsid w:val="009E2264"/>
    <w:rsid w:val="009E3117"/>
    <w:rsid w:val="009E3F8A"/>
    <w:rsid w:val="009E67E7"/>
    <w:rsid w:val="009F1257"/>
    <w:rsid w:val="009F170A"/>
    <w:rsid w:val="009F397D"/>
    <w:rsid w:val="009F4AF7"/>
    <w:rsid w:val="00A03646"/>
    <w:rsid w:val="00A10768"/>
    <w:rsid w:val="00A13C89"/>
    <w:rsid w:val="00A17C01"/>
    <w:rsid w:val="00A25F82"/>
    <w:rsid w:val="00A3114C"/>
    <w:rsid w:val="00A3188C"/>
    <w:rsid w:val="00A3301A"/>
    <w:rsid w:val="00A41B99"/>
    <w:rsid w:val="00A43D49"/>
    <w:rsid w:val="00A43F5F"/>
    <w:rsid w:val="00A46239"/>
    <w:rsid w:val="00A50388"/>
    <w:rsid w:val="00A51A29"/>
    <w:rsid w:val="00A51CE4"/>
    <w:rsid w:val="00A523DA"/>
    <w:rsid w:val="00A62517"/>
    <w:rsid w:val="00A7127A"/>
    <w:rsid w:val="00A716B8"/>
    <w:rsid w:val="00A7184F"/>
    <w:rsid w:val="00A73E6A"/>
    <w:rsid w:val="00A73EF7"/>
    <w:rsid w:val="00A7409D"/>
    <w:rsid w:val="00A7581D"/>
    <w:rsid w:val="00A84BD4"/>
    <w:rsid w:val="00A922D3"/>
    <w:rsid w:val="00A92331"/>
    <w:rsid w:val="00A94DF8"/>
    <w:rsid w:val="00A96D38"/>
    <w:rsid w:val="00A97CAF"/>
    <w:rsid w:val="00A97CE8"/>
    <w:rsid w:val="00AA748C"/>
    <w:rsid w:val="00AB0564"/>
    <w:rsid w:val="00AB084C"/>
    <w:rsid w:val="00AB2A7A"/>
    <w:rsid w:val="00AB6E15"/>
    <w:rsid w:val="00AC3698"/>
    <w:rsid w:val="00AC4AF7"/>
    <w:rsid w:val="00AD01FF"/>
    <w:rsid w:val="00AD0CCF"/>
    <w:rsid w:val="00AD3090"/>
    <w:rsid w:val="00AD5A74"/>
    <w:rsid w:val="00AE08A9"/>
    <w:rsid w:val="00AE3DDB"/>
    <w:rsid w:val="00AE5F45"/>
    <w:rsid w:val="00AF1598"/>
    <w:rsid w:val="00AF3F48"/>
    <w:rsid w:val="00AF77D0"/>
    <w:rsid w:val="00B02547"/>
    <w:rsid w:val="00B03270"/>
    <w:rsid w:val="00B043D6"/>
    <w:rsid w:val="00B04F7A"/>
    <w:rsid w:val="00B05E0F"/>
    <w:rsid w:val="00B06902"/>
    <w:rsid w:val="00B11F50"/>
    <w:rsid w:val="00B1264F"/>
    <w:rsid w:val="00B174B3"/>
    <w:rsid w:val="00B20247"/>
    <w:rsid w:val="00B219D1"/>
    <w:rsid w:val="00B2279D"/>
    <w:rsid w:val="00B22EEA"/>
    <w:rsid w:val="00B24A59"/>
    <w:rsid w:val="00B26A03"/>
    <w:rsid w:val="00B31F58"/>
    <w:rsid w:val="00B36DE3"/>
    <w:rsid w:val="00B374E8"/>
    <w:rsid w:val="00B43277"/>
    <w:rsid w:val="00B509AE"/>
    <w:rsid w:val="00B52A46"/>
    <w:rsid w:val="00B704E2"/>
    <w:rsid w:val="00B83F19"/>
    <w:rsid w:val="00B846DF"/>
    <w:rsid w:val="00B84D39"/>
    <w:rsid w:val="00B85A6E"/>
    <w:rsid w:val="00B85CFC"/>
    <w:rsid w:val="00B86F5D"/>
    <w:rsid w:val="00B87B93"/>
    <w:rsid w:val="00B96790"/>
    <w:rsid w:val="00BA262A"/>
    <w:rsid w:val="00BA634B"/>
    <w:rsid w:val="00BB25ED"/>
    <w:rsid w:val="00BC35A2"/>
    <w:rsid w:val="00BC63D4"/>
    <w:rsid w:val="00BD0C2C"/>
    <w:rsid w:val="00BD3FBA"/>
    <w:rsid w:val="00BE06FB"/>
    <w:rsid w:val="00BE28C0"/>
    <w:rsid w:val="00BE3E00"/>
    <w:rsid w:val="00BE4821"/>
    <w:rsid w:val="00BE4CEF"/>
    <w:rsid w:val="00BF2AF3"/>
    <w:rsid w:val="00C10086"/>
    <w:rsid w:val="00C12D89"/>
    <w:rsid w:val="00C1403A"/>
    <w:rsid w:val="00C15349"/>
    <w:rsid w:val="00C2651D"/>
    <w:rsid w:val="00C33945"/>
    <w:rsid w:val="00C40E36"/>
    <w:rsid w:val="00C452C1"/>
    <w:rsid w:val="00C47ECD"/>
    <w:rsid w:val="00C50222"/>
    <w:rsid w:val="00C56DB4"/>
    <w:rsid w:val="00C614FE"/>
    <w:rsid w:val="00C6166A"/>
    <w:rsid w:val="00C65D87"/>
    <w:rsid w:val="00C679B3"/>
    <w:rsid w:val="00C82F8B"/>
    <w:rsid w:val="00C832EC"/>
    <w:rsid w:val="00C84ADB"/>
    <w:rsid w:val="00C97077"/>
    <w:rsid w:val="00C97428"/>
    <w:rsid w:val="00CA7627"/>
    <w:rsid w:val="00CB0FF0"/>
    <w:rsid w:val="00CB46C5"/>
    <w:rsid w:val="00CB4FEE"/>
    <w:rsid w:val="00CB5F1C"/>
    <w:rsid w:val="00CB7E12"/>
    <w:rsid w:val="00CC02CB"/>
    <w:rsid w:val="00CC3B98"/>
    <w:rsid w:val="00CC6115"/>
    <w:rsid w:val="00CD0EB5"/>
    <w:rsid w:val="00CD6B97"/>
    <w:rsid w:val="00CE0AFD"/>
    <w:rsid w:val="00CE3CDD"/>
    <w:rsid w:val="00CF21B7"/>
    <w:rsid w:val="00CF4402"/>
    <w:rsid w:val="00CF7CE4"/>
    <w:rsid w:val="00CF7CF8"/>
    <w:rsid w:val="00D003F1"/>
    <w:rsid w:val="00D020D3"/>
    <w:rsid w:val="00D02E55"/>
    <w:rsid w:val="00D17128"/>
    <w:rsid w:val="00D255AF"/>
    <w:rsid w:val="00D342CB"/>
    <w:rsid w:val="00D35C21"/>
    <w:rsid w:val="00D414DE"/>
    <w:rsid w:val="00D421E2"/>
    <w:rsid w:val="00D57316"/>
    <w:rsid w:val="00D65434"/>
    <w:rsid w:val="00D65960"/>
    <w:rsid w:val="00D6605A"/>
    <w:rsid w:val="00D73BE6"/>
    <w:rsid w:val="00D74CD1"/>
    <w:rsid w:val="00D74E4A"/>
    <w:rsid w:val="00D76501"/>
    <w:rsid w:val="00D8125C"/>
    <w:rsid w:val="00D8333C"/>
    <w:rsid w:val="00D8610F"/>
    <w:rsid w:val="00D90E4B"/>
    <w:rsid w:val="00D964F5"/>
    <w:rsid w:val="00DA4CAE"/>
    <w:rsid w:val="00DA6187"/>
    <w:rsid w:val="00DA7E91"/>
    <w:rsid w:val="00DB7AB5"/>
    <w:rsid w:val="00DC26D8"/>
    <w:rsid w:val="00DC29E9"/>
    <w:rsid w:val="00DC3EA5"/>
    <w:rsid w:val="00DC5322"/>
    <w:rsid w:val="00DC5DC2"/>
    <w:rsid w:val="00DC6633"/>
    <w:rsid w:val="00DD14BB"/>
    <w:rsid w:val="00DD34DF"/>
    <w:rsid w:val="00DD3B11"/>
    <w:rsid w:val="00DE4CD2"/>
    <w:rsid w:val="00DE5C07"/>
    <w:rsid w:val="00DE5CFE"/>
    <w:rsid w:val="00DE7458"/>
    <w:rsid w:val="00DF616B"/>
    <w:rsid w:val="00E07F08"/>
    <w:rsid w:val="00E11FB4"/>
    <w:rsid w:val="00E155E4"/>
    <w:rsid w:val="00E22BBB"/>
    <w:rsid w:val="00E23632"/>
    <w:rsid w:val="00E2409E"/>
    <w:rsid w:val="00E273E5"/>
    <w:rsid w:val="00E307DC"/>
    <w:rsid w:val="00E32C02"/>
    <w:rsid w:val="00E33948"/>
    <w:rsid w:val="00E41E3E"/>
    <w:rsid w:val="00E41FDC"/>
    <w:rsid w:val="00E43F8B"/>
    <w:rsid w:val="00E44370"/>
    <w:rsid w:val="00E448AE"/>
    <w:rsid w:val="00E4714C"/>
    <w:rsid w:val="00E54C30"/>
    <w:rsid w:val="00E577C5"/>
    <w:rsid w:val="00E6498C"/>
    <w:rsid w:val="00E75A8A"/>
    <w:rsid w:val="00E7747B"/>
    <w:rsid w:val="00E77881"/>
    <w:rsid w:val="00E82F03"/>
    <w:rsid w:val="00E8439C"/>
    <w:rsid w:val="00E90F0A"/>
    <w:rsid w:val="00E91CB9"/>
    <w:rsid w:val="00E92758"/>
    <w:rsid w:val="00E94814"/>
    <w:rsid w:val="00EA2555"/>
    <w:rsid w:val="00EA35BE"/>
    <w:rsid w:val="00EA4150"/>
    <w:rsid w:val="00EA6F59"/>
    <w:rsid w:val="00EA78D1"/>
    <w:rsid w:val="00EB2A98"/>
    <w:rsid w:val="00EC07C8"/>
    <w:rsid w:val="00EC0C2B"/>
    <w:rsid w:val="00EC3037"/>
    <w:rsid w:val="00EC61F9"/>
    <w:rsid w:val="00ED2BF4"/>
    <w:rsid w:val="00ED43F6"/>
    <w:rsid w:val="00ED4D3F"/>
    <w:rsid w:val="00EE170C"/>
    <w:rsid w:val="00EE6B51"/>
    <w:rsid w:val="00EE741F"/>
    <w:rsid w:val="00EE7CE5"/>
    <w:rsid w:val="00EF07FE"/>
    <w:rsid w:val="00F01982"/>
    <w:rsid w:val="00F02AF2"/>
    <w:rsid w:val="00F04629"/>
    <w:rsid w:val="00F06445"/>
    <w:rsid w:val="00F07EF0"/>
    <w:rsid w:val="00F10DF5"/>
    <w:rsid w:val="00F10FF6"/>
    <w:rsid w:val="00F11C53"/>
    <w:rsid w:val="00F20695"/>
    <w:rsid w:val="00F216B7"/>
    <w:rsid w:val="00F221F4"/>
    <w:rsid w:val="00F225AA"/>
    <w:rsid w:val="00F23A7F"/>
    <w:rsid w:val="00F32656"/>
    <w:rsid w:val="00F36D1F"/>
    <w:rsid w:val="00F4152F"/>
    <w:rsid w:val="00F44455"/>
    <w:rsid w:val="00F531C7"/>
    <w:rsid w:val="00F66099"/>
    <w:rsid w:val="00F72479"/>
    <w:rsid w:val="00F73CAF"/>
    <w:rsid w:val="00F8059A"/>
    <w:rsid w:val="00F80637"/>
    <w:rsid w:val="00F84965"/>
    <w:rsid w:val="00F87905"/>
    <w:rsid w:val="00F9270B"/>
    <w:rsid w:val="00F950A6"/>
    <w:rsid w:val="00FA09BE"/>
    <w:rsid w:val="00FA236A"/>
    <w:rsid w:val="00FA7216"/>
    <w:rsid w:val="00FA79E2"/>
    <w:rsid w:val="00FB04CF"/>
    <w:rsid w:val="00FB6CFC"/>
    <w:rsid w:val="00FC3CC9"/>
    <w:rsid w:val="00FC45ED"/>
    <w:rsid w:val="00FD07A4"/>
    <w:rsid w:val="00FE11B4"/>
    <w:rsid w:val="00FE3E21"/>
    <w:rsid w:val="00FE592B"/>
    <w:rsid w:val="00FE7A87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F4A4"/>
  <w14:defaultImageDpi w14:val="330"/>
  <w15:docId w15:val="{23CC772B-7EA8-334E-9B6E-005E225C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F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15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C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152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stsidecommunityschoolsne.mealviewer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03BD6-E6F2-6943-81A1-06C3A32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side Communtiy School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llen</dc:creator>
  <cp:keywords/>
  <dc:description/>
  <cp:lastModifiedBy>kim.ramsey@spsl.net</cp:lastModifiedBy>
  <cp:revision>2</cp:revision>
  <cp:lastPrinted>2024-03-05T12:38:00Z</cp:lastPrinted>
  <dcterms:created xsi:type="dcterms:W3CDTF">2024-03-21T13:22:00Z</dcterms:created>
  <dcterms:modified xsi:type="dcterms:W3CDTF">2024-03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3f3a79364c5cec20ba7f6effba5b15632fc6f7b816602da1b468c43591be8f</vt:lpwstr>
  </property>
</Properties>
</file>